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BC8" w:rsidRPr="00632942" w:rsidRDefault="00A02BC8" w:rsidP="00E06553">
      <w:pPr>
        <w:spacing w:after="240"/>
        <w:jc w:val="center"/>
        <w:rPr>
          <w:rFonts w:ascii="Times New Roman" w:hAnsi="Times New Roman" w:cs="Times New Roman"/>
          <w:b/>
          <w:sz w:val="28"/>
        </w:rPr>
      </w:pPr>
      <w:r w:rsidRPr="00632942">
        <w:rPr>
          <w:rFonts w:ascii="Times New Roman" w:hAnsi="Times New Roman" w:cs="Times New Roman"/>
          <w:b/>
          <w:sz w:val="28"/>
        </w:rPr>
        <w:t xml:space="preserve">KARTA ZGŁOSZENIOWA </w:t>
      </w:r>
    </w:p>
    <w:p w:rsidR="00491FCD" w:rsidRPr="00632942" w:rsidRDefault="00423962" w:rsidP="00632942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632942">
        <w:rPr>
          <w:rFonts w:ascii="Times New Roman" w:hAnsi="Times New Roman" w:cs="Times New Roman"/>
          <w:b/>
          <w:sz w:val="24"/>
        </w:rPr>
        <w:t xml:space="preserve">Dane </w:t>
      </w:r>
      <w:r w:rsidR="00047A20" w:rsidRPr="00632942">
        <w:rPr>
          <w:rFonts w:ascii="Times New Roman" w:hAnsi="Times New Roman" w:cs="Times New Roman"/>
          <w:b/>
          <w:sz w:val="24"/>
        </w:rPr>
        <w:t>podmiotu</w:t>
      </w:r>
      <w:r w:rsidRPr="00632942">
        <w:rPr>
          <w:rFonts w:ascii="Times New Roman" w:hAnsi="Times New Roman" w:cs="Times New Roman"/>
          <w:b/>
          <w:sz w:val="24"/>
        </w:rPr>
        <w:t xml:space="preserve">: </w:t>
      </w:r>
    </w:p>
    <w:p w:rsidR="0085535B" w:rsidRPr="003B7754" w:rsidRDefault="00423962" w:rsidP="00F34AB7">
      <w:pPr>
        <w:pStyle w:val="Akapitzlist"/>
        <w:numPr>
          <w:ilvl w:val="0"/>
          <w:numId w:val="34"/>
        </w:numPr>
        <w:spacing w:before="120" w:after="0"/>
        <w:contextualSpacing w:val="0"/>
        <w:rPr>
          <w:rFonts w:ascii="Times New Roman" w:hAnsi="Times New Roman" w:cs="Times New Roman"/>
        </w:rPr>
      </w:pPr>
      <w:r w:rsidRPr="00F34AB7">
        <w:rPr>
          <w:rFonts w:ascii="Times New Roman" w:hAnsi="Times New Roman" w:cs="Times New Roman"/>
          <w:sz w:val="24"/>
        </w:rPr>
        <w:t xml:space="preserve">nazwa </w:t>
      </w:r>
      <w:r w:rsidR="00047A20" w:rsidRPr="00F34AB7">
        <w:rPr>
          <w:rFonts w:ascii="Times New Roman" w:hAnsi="Times New Roman" w:cs="Times New Roman"/>
          <w:sz w:val="24"/>
        </w:rPr>
        <w:t>Koła Gospodyń Wiejskich</w:t>
      </w:r>
      <w:r>
        <w:rPr>
          <w:rFonts w:ascii="Times New Roman" w:hAnsi="Times New Roman" w:cs="Times New Roman"/>
        </w:rPr>
        <w:t>.......................................................</w:t>
      </w:r>
      <w:r w:rsidR="00047A20">
        <w:rPr>
          <w:rFonts w:ascii="Times New Roman" w:hAnsi="Times New Roman" w:cs="Times New Roman"/>
        </w:rPr>
        <w:t>.........................</w:t>
      </w:r>
      <w:r>
        <w:rPr>
          <w:rFonts w:ascii="Times New Roman" w:hAnsi="Times New Roman" w:cs="Times New Roman"/>
        </w:rPr>
        <w:t>..</w:t>
      </w:r>
      <w:r w:rsidR="004013B1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.</w:t>
      </w:r>
    </w:p>
    <w:p w:rsidR="003B7754" w:rsidRDefault="003B7754" w:rsidP="00F34AB7">
      <w:pPr>
        <w:pStyle w:val="Akapitzlist"/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3B7754">
        <w:rPr>
          <w:rFonts w:ascii="Times New Roman" w:hAnsi="Times New Roman" w:cs="Times New Roman"/>
        </w:rPr>
        <w:t>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="00AD5503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</w:t>
      </w:r>
      <w:r w:rsidRPr="003B7754">
        <w:rPr>
          <w:rFonts w:ascii="Times New Roman" w:hAnsi="Times New Roman" w:cs="Times New Roman"/>
        </w:rPr>
        <w:t>.</w:t>
      </w:r>
    </w:p>
    <w:p w:rsidR="00F34AB7" w:rsidRDefault="00423962" w:rsidP="00F34AB7">
      <w:pPr>
        <w:pStyle w:val="Akapitzlist"/>
        <w:numPr>
          <w:ilvl w:val="0"/>
          <w:numId w:val="34"/>
        </w:numPr>
        <w:spacing w:before="120" w:after="120"/>
        <w:ind w:left="426" w:firstLine="0"/>
        <w:contextualSpacing w:val="0"/>
        <w:rPr>
          <w:rFonts w:ascii="Times New Roman" w:hAnsi="Times New Roman" w:cs="Times New Roman"/>
        </w:rPr>
      </w:pPr>
      <w:r w:rsidRPr="00F34AB7">
        <w:rPr>
          <w:rFonts w:ascii="Times New Roman" w:hAnsi="Times New Roman" w:cs="Times New Roman"/>
          <w:sz w:val="24"/>
        </w:rPr>
        <w:t xml:space="preserve">adres korespondencyjny </w:t>
      </w:r>
      <w:r>
        <w:rPr>
          <w:rFonts w:ascii="Times New Roman" w:hAnsi="Times New Roman" w:cs="Times New Roman"/>
        </w:rPr>
        <w:t>...............................</w:t>
      </w:r>
      <w:r w:rsidR="00F34AB7">
        <w:rPr>
          <w:rFonts w:ascii="Times New Roman" w:hAnsi="Times New Roman" w:cs="Times New Roman"/>
        </w:rPr>
        <w:t>..............</w:t>
      </w:r>
      <w:r>
        <w:rPr>
          <w:rFonts w:ascii="Times New Roman" w:hAnsi="Times New Roman" w:cs="Times New Roman"/>
        </w:rPr>
        <w:t>............................................................</w:t>
      </w:r>
      <w:r w:rsidR="004013B1">
        <w:rPr>
          <w:rFonts w:ascii="Times New Roman" w:hAnsi="Times New Roman" w:cs="Times New Roman"/>
        </w:rPr>
        <w:t>..</w:t>
      </w:r>
      <w:r w:rsidR="00F34AB7">
        <w:rPr>
          <w:rFonts w:ascii="Times New Roman" w:hAnsi="Times New Roman" w:cs="Times New Roman"/>
        </w:rPr>
        <w:t>.</w:t>
      </w:r>
    </w:p>
    <w:p w:rsidR="00F34AB7" w:rsidRDefault="00423962" w:rsidP="00F34AB7">
      <w:pPr>
        <w:pStyle w:val="Akapitzlist"/>
        <w:spacing w:before="120" w:after="120"/>
        <w:ind w:left="42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</w:t>
      </w:r>
      <w:r w:rsidR="00F34AB7">
        <w:rPr>
          <w:rFonts w:ascii="Times New Roman" w:hAnsi="Times New Roman" w:cs="Times New Roman"/>
        </w:rPr>
        <w:t>................................</w:t>
      </w:r>
    </w:p>
    <w:p w:rsidR="00423962" w:rsidRDefault="00F34AB7" w:rsidP="00F34AB7">
      <w:pPr>
        <w:pStyle w:val="Akapitzlist"/>
        <w:spacing w:before="120" w:after="120"/>
        <w:ind w:left="42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42396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</w:t>
      </w:r>
      <w:r w:rsidR="004013B1">
        <w:rPr>
          <w:rFonts w:ascii="Times New Roman" w:hAnsi="Times New Roman" w:cs="Times New Roman"/>
        </w:rPr>
        <w:t>..............</w:t>
      </w:r>
    </w:p>
    <w:p w:rsidR="00605500" w:rsidRDefault="00605500" w:rsidP="00F34AB7">
      <w:pPr>
        <w:pStyle w:val="Akapitzlist"/>
        <w:numPr>
          <w:ilvl w:val="0"/>
          <w:numId w:val="34"/>
        </w:numPr>
        <w:spacing w:before="120" w:after="120"/>
        <w:ind w:left="426" w:firstLine="0"/>
        <w:contextualSpacing w:val="0"/>
        <w:rPr>
          <w:rFonts w:ascii="Times New Roman" w:hAnsi="Times New Roman" w:cs="Times New Roman"/>
        </w:rPr>
      </w:pPr>
      <w:r w:rsidRPr="00F34AB7">
        <w:rPr>
          <w:rFonts w:ascii="Times New Roman" w:hAnsi="Times New Roman" w:cs="Times New Roman"/>
          <w:sz w:val="24"/>
        </w:rPr>
        <w:t>numer telefonu</w:t>
      </w:r>
      <w:r w:rsidR="00F33CD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</w:t>
      </w:r>
    </w:p>
    <w:p w:rsidR="00605500" w:rsidRDefault="00605500" w:rsidP="00F34AB7">
      <w:pPr>
        <w:pStyle w:val="Akapitzlist"/>
        <w:numPr>
          <w:ilvl w:val="0"/>
          <w:numId w:val="34"/>
        </w:numPr>
        <w:spacing w:before="120" w:after="120"/>
        <w:ind w:left="426" w:firstLine="0"/>
        <w:contextualSpacing w:val="0"/>
        <w:rPr>
          <w:rFonts w:ascii="Times New Roman" w:hAnsi="Times New Roman" w:cs="Times New Roman"/>
        </w:rPr>
      </w:pPr>
      <w:r w:rsidRPr="00F34AB7">
        <w:rPr>
          <w:rFonts w:ascii="Times New Roman" w:hAnsi="Times New Roman" w:cs="Times New Roman"/>
          <w:sz w:val="24"/>
        </w:rPr>
        <w:t>adres e-mail</w:t>
      </w:r>
      <w:r w:rsidR="00F33CD0" w:rsidRPr="00F34AB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</w:p>
    <w:p w:rsidR="004013B1" w:rsidRDefault="004013B1" w:rsidP="00F34AB7">
      <w:pPr>
        <w:pStyle w:val="Akapitzlist"/>
        <w:numPr>
          <w:ilvl w:val="0"/>
          <w:numId w:val="34"/>
        </w:numPr>
        <w:spacing w:before="120" w:after="120"/>
        <w:ind w:left="426" w:firstLine="0"/>
        <w:contextualSpacing w:val="0"/>
        <w:rPr>
          <w:rFonts w:ascii="Times New Roman" w:hAnsi="Times New Roman" w:cs="Times New Roman"/>
        </w:rPr>
      </w:pPr>
      <w:r w:rsidRPr="00F34AB7">
        <w:rPr>
          <w:rFonts w:ascii="Times New Roman" w:hAnsi="Times New Roman" w:cs="Times New Roman"/>
          <w:sz w:val="24"/>
        </w:rPr>
        <w:t>NIP</w:t>
      </w:r>
      <w:r w:rsidR="00F34AB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</w:t>
      </w:r>
    </w:p>
    <w:p w:rsidR="004013B1" w:rsidRDefault="004013B1" w:rsidP="00F34AB7">
      <w:pPr>
        <w:pStyle w:val="Akapitzlist"/>
        <w:numPr>
          <w:ilvl w:val="0"/>
          <w:numId w:val="34"/>
        </w:numPr>
        <w:spacing w:before="120" w:after="120"/>
        <w:ind w:left="426" w:firstLine="0"/>
        <w:contextualSpacing w:val="0"/>
        <w:rPr>
          <w:rFonts w:ascii="Times New Roman" w:hAnsi="Times New Roman" w:cs="Times New Roman"/>
        </w:rPr>
      </w:pPr>
      <w:r w:rsidRPr="00F34AB7">
        <w:rPr>
          <w:rFonts w:ascii="Times New Roman" w:hAnsi="Times New Roman" w:cs="Times New Roman"/>
          <w:sz w:val="24"/>
        </w:rPr>
        <w:t>REGON</w:t>
      </w:r>
      <w:r w:rsidR="00F33CD0" w:rsidRPr="00F34AB7">
        <w:rPr>
          <w:rFonts w:ascii="Times New Roman" w:hAnsi="Times New Roman" w:cs="Times New Roman"/>
          <w:sz w:val="24"/>
        </w:rPr>
        <w:t>:</w:t>
      </w:r>
      <w:r w:rsidRPr="00F34A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</w:p>
    <w:p w:rsidR="00F34AB7" w:rsidRDefault="004013B1" w:rsidP="00F34AB7">
      <w:pPr>
        <w:pStyle w:val="Akapitzlist"/>
        <w:numPr>
          <w:ilvl w:val="0"/>
          <w:numId w:val="34"/>
        </w:numPr>
        <w:spacing w:before="120" w:after="120"/>
        <w:ind w:left="426" w:firstLine="0"/>
        <w:contextualSpacing w:val="0"/>
        <w:rPr>
          <w:rFonts w:ascii="Times New Roman" w:hAnsi="Times New Roman" w:cs="Times New Roman"/>
        </w:rPr>
      </w:pPr>
      <w:r w:rsidRPr="00F34AB7">
        <w:rPr>
          <w:rFonts w:ascii="Times New Roman" w:hAnsi="Times New Roman" w:cs="Times New Roman"/>
          <w:sz w:val="24"/>
        </w:rPr>
        <w:t>i</w:t>
      </w:r>
      <w:r w:rsidR="003B7754" w:rsidRPr="00F34AB7">
        <w:rPr>
          <w:rFonts w:ascii="Times New Roman" w:hAnsi="Times New Roman" w:cs="Times New Roman"/>
          <w:sz w:val="24"/>
        </w:rPr>
        <w:t xml:space="preserve">mię i nazwisko </w:t>
      </w:r>
      <w:r w:rsidR="00C77822" w:rsidRPr="00F34AB7">
        <w:rPr>
          <w:rFonts w:ascii="Times New Roman" w:hAnsi="Times New Roman" w:cs="Times New Roman"/>
          <w:sz w:val="24"/>
        </w:rPr>
        <w:t>osoby upowa</w:t>
      </w:r>
      <w:r w:rsidR="00F34AB7">
        <w:rPr>
          <w:rFonts w:ascii="Times New Roman" w:hAnsi="Times New Roman" w:cs="Times New Roman"/>
          <w:sz w:val="24"/>
        </w:rPr>
        <w:t xml:space="preserve">żnionej do reprezentacji </w:t>
      </w:r>
      <w:r w:rsidR="00632942">
        <w:rPr>
          <w:rFonts w:ascii="Times New Roman" w:hAnsi="Times New Roman" w:cs="Times New Roman"/>
          <w:sz w:val="24"/>
        </w:rPr>
        <w:t>podmiotu :</w:t>
      </w:r>
      <w:r w:rsidR="00632942" w:rsidRPr="00632942">
        <w:rPr>
          <w:rFonts w:ascii="Times New Roman" w:hAnsi="Times New Roman" w:cs="Times New Roman"/>
        </w:rPr>
        <w:t>.........</w:t>
      </w:r>
      <w:r w:rsidRPr="00632942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>.</w:t>
      </w:r>
      <w:r w:rsidR="00C77822">
        <w:rPr>
          <w:rFonts w:ascii="Times New Roman" w:hAnsi="Times New Roman" w:cs="Times New Roman"/>
        </w:rPr>
        <w:t>.................</w:t>
      </w:r>
      <w:r w:rsidR="00047A20">
        <w:rPr>
          <w:rFonts w:ascii="Times New Roman" w:hAnsi="Times New Roman" w:cs="Times New Roman"/>
        </w:rPr>
        <w:t>.........</w:t>
      </w:r>
    </w:p>
    <w:p w:rsidR="00491FCD" w:rsidRPr="00F34AB7" w:rsidRDefault="00047A20" w:rsidP="00F34AB7">
      <w:p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F34AB7">
        <w:rPr>
          <w:rFonts w:ascii="Times New Roman" w:hAnsi="Times New Roman" w:cs="Times New Roman"/>
        </w:rPr>
        <w:t>.......................................................................................................</w:t>
      </w:r>
      <w:r w:rsidR="00C77822" w:rsidRPr="00F34AB7">
        <w:rPr>
          <w:rFonts w:ascii="Times New Roman" w:hAnsi="Times New Roman" w:cs="Times New Roman"/>
        </w:rPr>
        <w:t>....................................................</w:t>
      </w:r>
      <w:r w:rsidRPr="00F34AB7">
        <w:rPr>
          <w:rFonts w:ascii="Times New Roman" w:hAnsi="Times New Roman" w:cs="Times New Roman"/>
        </w:rPr>
        <w:t>..</w:t>
      </w:r>
    </w:p>
    <w:p w:rsidR="00B60C8F" w:rsidRPr="00632942" w:rsidRDefault="00047A20" w:rsidP="00632942">
      <w:pPr>
        <w:pStyle w:val="Akapitzlist"/>
        <w:numPr>
          <w:ilvl w:val="0"/>
          <w:numId w:val="39"/>
        </w:numPr>
        <w:spacing w:after="120"/>
        <w:ind w:left="284" w:hanging="284"/>
        <w:rPr>
          <w:rFonts w:ascii="Times New Roman" w:hAnsi="Times New Roman" w:cs="Times New Roman"/>
          <w:b/>
          <w:color w:val="202122"/>
          <w:shd w:val="clear" w:color="auto" w:fill="FFFFFF"/>
        </w:rPr>
      </w:pPr>
      <w:r w:rsidRPr="00632942">
        <w:rPr>
          <w:rFonts w:ascii="Times New Roman" w:hAnsi="Times New Roman" w:cs="Times New Roman"/>
          <w:b/>
          <w:color w:val="202122"/>
          <w:sz w:val="24"/>
          <w:shd w:val="clear" w:color="auto" w:fill="FFFFFF"/>
        </w:rPr>
        <w:t>Region reprezentowany przez Koło Gospodyń Wiejskich</w:t>
      </w:r>
      <w:r w:rsidR="00381668" w:rsidRPr="00632942">
        <w:rPr>
          <w:rFonts w:ascii="Times New Roman" w:hAnsi="Times New Roman" w:cs="Times New Roman"/>
          <w:b/>
          <w:color w:val="202122"/>
          <w:sz w:val="24"/>
          <w:shd w:val="clear" w:color="auto" w:fill="FFFFFF"/>
        </w:rPr>
        <w:t>:</w:t>
      </w:r>
      <w:r w:rsidRPr="00632942">
        <w:rPr>
          <w:rFonts w:ascii="Times New Roman" w:hAnsi="Times New Roman" w:cs="Times New Roman"/>
          <w:b/>
          <w:color w:val="202122"/>
          <w:sz w:val="24"/>
          <w:shd w:val="clear" w:color="auto" w:fill="FFFFFF"/>
        </w:rPr>
        <w:t xml:space="preserve"> </w:t>
      </w:r>
      <w:r w:rsidR="00B60C8F" w:rsidRPr="00632942">
        <w:rPr>
          <w:rFonts w:ascii="Times New Roman" w:hAnsi="Times New Roman" w:cs="Times New Roman"/>
          <w:b/>
          <w:color w:val="202122"/>
          <w:sz w:val="10"/>
          <w:szCs w:val="10"/>
          <w:shd w:val="clear" w:color="auto" w:fill="FFFFFF"/>
        </w:rPr>
        <w:br/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192"/>
        <w:gridCol w:w="2118"/>
        <w:gridCol w:w="2118"/>
        <w:gridCol w:w="2180"/>
      </w:tblGrid>
      <w:tr w:rsidR="00047A20" w:rsidTr="00F34AB7">
        <w:trPr>
          <w:trHeight w:val="226"/>
        </w:trPr>
        <w:tc>
          <w:tcPr>
            <w:tcW w:w="2192" w:type="dxa"/>
          </w:tcPr>
          <w:p w:rsidR="00047A20" w:rsidRPr="00F34AB7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02122"/>
                <w:sz w:val="24"/>
                <w:shd w:val="clear" w:color="auto" w:fill="FFFFFF"/>
              </w:rPr>
            </w:pPr>
            <w:r w:rsidRPr="00F34AB7">
              <w:rPr>
                <w:rFonts w:ascii="Times New Roman" w:hAnsi="Times New Roman" w:cs="Times New Roman"/>
                <w:color w:val="202122"/>
                <w:sz w:val="24"/>
                <w:shd w:val="clear" w:color="auto" w:fill="FFFFFF"/>
              </w:rPr>
              <w:t>Województwo</w:t>
            </w:r>
          </w:p>
        </w:tc>
        <w:tc>
          <w:tcPr>
            <w:tcW w:w="2118" w:type="dxa"/>
          </w:tcPr>
          <w:p w:rsidR="00047A20" w:rsidRPr="00F34AB7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02122"/>
                <w:sz w:val="24"/>
                <w:shd w:val="clear" w:color="auto" w:fill="FFFFFF"/>
              </w:rPr>
            </w:pPr>
            <w:r w:rsidRPr="00F34AB7">
              <w:rPr>
                <w:rFonts w:ascii="Times New Roman" w:hAnsi="Times New Roman" w:cs="Times New Roman"/>
                <w:color w:val="202122"/>
                <w:sz w:val="24"/>
                <w:shd w:val="clear" w:color="auto" w:fill="FFFFFF"/>
              </w:rPr>
              <w:t>Powiat</w:t>
            </w:r>
          </w:p>
        </w:tc>
        <w:tc>
          <w:tcPr>
            <w:tcW w:w="2118" w:type="dxa"/>
          </w:tcPr>
          <w:p w:rsidR="00047A20" w:rsidRPr="00F34AB7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02122"/>
                <w:sz w:val="24"/>
                <w:shd w:val="clear" w:color="auto" w:fill="FFFFFF"/>
              </w:rPr>
            </w:pPr>
            <w:r w:rsidRPr="00F34AB7">
              <w:rPr>
                <w:rFonts w:ascii="Times New Roman" w:hAnsi="Times New Roman" w:cs="Times New Roman"/>
                <w:color w:val="202122"/>
                <w:sz w:val="24"/>
                <w:shd w:val="clear" w:color="auto" w:fill="FFFFFF"/>
              </w:rPr>
              <w:t>Gmina</w:t>
            </w:r>
          </w:p>
        </w:tc>
        <w:tc>
          <w:tcPr>
            <w:tcW w:w="2180" w:type="dxa"/>
          </w:tcPr>
          <w:p w:rsidR="00047A20" w:rsidRPr="00F34AB7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02122"/>
                <w:sz w:val="24"/>
                <w:shd w:val="clear" w:color="auto" w:fill="FFFFFF"/>
              </w:rPr>
            </w:pPr>
            <w:r w:rsidRPr="00F34AB7">
              <w:rPr>
                <w:rFonts w:ascii="Times New Roman" w:hAnsi="Times New Roman" w:cs="Times New Roman"/>
                <w:color w:val="202122"/>
                <w:sz w:val="24"/>
                <w:shd w:val="clear" w:color="auto" w:fill="FFFFFF"/>
              </w:rPr>
              <w:t>Miejscowość</w:t>
            </w:r>
          </w:p>
        </w:tc>
      </w:tr>
      <w:tr w:rsidR="00047A20" w:rsidTr="00632942">
        <w:trPr>
          <w:trHeight w:val="595"/>
        </w:trPr>
        <w:tc>
          <w:tcPr>
            <w:tcW w:w="2192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</w:p>
        </w:tc>
        <w:tc>
          <w:tcPr>
            <w:tcW w:w="2118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</w:p>
        </w:tc>
        <w:tc>
          <w:tcPr>
            <w:tcW w:w="2118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</w:p>
        </w:tc>
        <w:tc>
          <w:tcPr>
            <w:tcW w:w="2180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</w:p>
        </w:tc>
      </w:tr>
    </w:tbl>
    <w:p w:rsidR="00DD246C" w:rsidRPr="00632942" w:rsidRDefault="006720CD" w:rsidP="00632942">
      <w:pPr>
        <w:pStyle w:val="Akapitzlist"/>
        <w:numPr>
          <w:ilvl w:val="0"/>
          <w:numId w:val="39"/>
        </w:numPr>
        <w:spacing w:before="120" w:after="0"/>
        <w:ind w:left="284" w:hanging="284"/>
        <w:jc w:val="both"/>
        <w:rPr>
          <w:rFonts w:ascii="Times New Roman" w:hAnsi="Times New Roman" w:cs="Times New Roman"/>
          <w:b/>
        </w:rPr>
      </w:pPr>
      <w:r w:rsidRPr="00632942">
        <w:rPr>
          <w:rFonts w:ascii="Times New Roman" w:hAnsi="Times New Roman" w:cs="Times New Roman"/>
          <w:b/>
          <w:sz w:val="24"/>
        </w:rPr>
        <w:t xml:space="preserve">Nazwa kategorii konkursowej </w:t>
      </w:r>
      <w:r w:rsidR="000D7004" w:rsidRPr="00632942">
        <w:rPr>
          <w:rFonts w:ascii="Times New Roman" w:hAnsi="Times New Roman" w:cs="Times New Roman"/>
          <w:b/>
          <w:sz w:val="24"/>
        </w:rPr>
        <w:t>(prosimy zazcznaczyć właściwą kategorią znakiem x)</w:t>
      </w:r>
      <w:r w:rsidR="00CA6B24" w:rsidRPr="00632942"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</w:p>
    <w:p w:rsidR="006B7790" w:rsidRDefault="0098692A" w:rsidP="009869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6B7790" w:rsidRPr="0098692A">
        <w:rPr>
          <w:rFonts w:ascii="Times New Roman" w:hAnsi="Times New Roman" w:cs="Times New Roman"/>
          <w:sz w:val="48"/>
          <w:szCs w:val="48"/>
        </w:rPr>
        <w:t xml:space="preserve">□ </w:t>
      </w:r>
      <w:r w:rsidR="006720CD" w:rsidRPr="00F34AB7">
        <w:rPr>
          <w:rFonts w:ascii="Times New Roman" w:hAnsi="Times New Roman" w:cs="Times New Roman"/>
          <w:sz w:val="24"/>
        </w:rPr>
        <w:t>Potrawa wytrawna</w:t>
      </w:r>
      <w:r w:rsidR="00B746C1" w:rsidRPr="00F34AB7">
        <w:rPr>
          <w:rFonts w:ascii="Times New Roman" w:hAnsi="Times New Roman" w:cs="Times New Roman"/>
          <w:sz w:val="24"/>
        </w:rPr>
        <w:t xml:space="preserve">      </w:t>
      </w:r>
      <w:r w:rsidR="00EF6361" w:rsidRPr="00F34AB7">
        <w:rPr>
          <w:rFonts w:ascii="Times New Roman" w:hAnsi="Times New Roman" w:cs="Times New Roman"/>
          <w:sz w:val="24"/>
        </w:rPr>
        <w:t xml:space="preserve">              </w:t>
      </w:r>
      <w:r w:rsidRPr="00F34AB7">
        <w:rPr>
          <w:rFonts w:ascii="Times New Roman" w:hAnsi="Times New Roman" w:cs="Times New Roman"/>
          <w:sz w:val="24"/>
        </w:rPr>
        <w:t xml:space="preserve">     </w:t>
      </w:r>
      <w:r w:rsidR="00B746C1" w:rsidRPr="00F34AB7">
        <w:rPr>
          <w:rFonts w:ascii="Times New Roman" w:hAnsi="Times New Roman" w:cs="Times New Roman"/>
          <w:sz w:val="52"/>
          <w:szCs w:val="48"/>
        </w:rPr>
        <w:t>□</w:t>
      </w:r>
      <w:r w:rsidR="006720CD" w:rsidRPr="00F34AB7">
        <w:rPr>
          <w:rFonts w:ascii="Times New Roman" w:hAnsi="Times New Roman" w:cs="Times New Roman"/>
          <w:sz w:val="24"/>
        </w:rPr>
        <w:t xml:space="preserve"> Potrawa na słodko</w:t>
      </w:r>
      <w:r w:rsidRPr="00F34AB7">
        <w:rPr>
          <w:rFonts w:ascii="Times New Roman" w:hAnsi="Times New Roman" w:cs="Times New Roman"/>
          <w:sz w:val="24"/>
        </w:rPr>
        <w:t xml:space="preserve"> </w:t>
      </w:r>
      <w:r w:rsidR="00F34AB7">
        <w:rPr>
          <w:rFonts w:ascii="Times New Roman" w:hAnsi="Times New Roman" w:cs="Times New Roman"/>
          <w:sz w:val="24"/>
        </w:rPr>
        <w:t xml:space="preserve">             </w:t>
      </w:r>
      <w:r w:rsidRPr="00F34AB7">
        <w:rPr>
          <w:rFonts w:ascii="Times New Roman" w:hAnsi="Times New Roman" w:cs="Times New Roman"/>
          <w:sz w:val="24"/>
        </w:rPr>
        <w:t xml:space="preserve">     </w:t>
      </w:r>
      <w:r w:rsidRPr="00F34AB7">
        <w:rPr>
          <w:rFonts w:ascii="Times New Roman" w:hAnsi="Times New Roman" w:cs="Times New Roman"/>
          <w:sz w:val="52"/>
          <w:szCs w:val="48"/>
        </w:rPr>
        <w:t>□</w:t>
      </w:r>
      <w:r w:rsidRPr="00F34AB7">
        <w:rPr>
          <w:rFonts w:ascii="Times New Roman" w:hAnsi="Times New Roman" w:cs="Times New Roman"/>
          <w:sz w:val="24"/>
        </w:rPr>
        <w:t xml:space="preserve"> </w:t>
      </w:r>
      <w:r w:rsidR="00673916" w:rsidRPr="00F34AB7">
        <w:rPr>
          <w:rFonts w:ascii="Times New Roman" w:hAnsi="Times New Roman" w:cs="Times New Roman"/>
          <w:sz w:val="24"/>
        </w:rPr>
        <w:t>Palma Wielkanocna</w:t>
      </w:r>
    </w:p>
    <w:p w:rsidR="00491FCD" w:rsidRPr="00632942" w:rsidRDefault="00491FCD" w:rsidP="00632942">
      <w:pPr>
        <w:pStyle w:val="Akapitzlist"/>
        <w:numPr>
          <w:ilvl w:val="0"/>
          <w:numId w:val="39"/>
        </w:numPr>
        <w:spacing w:before="120" w:after="0"/>
        <w:ind w:left="284" w:hanging="284"/>
        <w:jc w:val="both"/>
        <w:rPr>
          <w:rFonts w:ascii="Times New Roman" w:hAnsi="Times New Roman" w:cs="Times New Roman"/>
          <w:color w:val="202122"/>
          <w:sz w:val="24"/>
          <w:shd w:val="clear" w:color="auto" w:fill="FFFFFF"/>
        </w:rPr>
      </w:pPr>
      <w:r w:rsidRPr="00632942">
        <w:rPr>
          <w:rFonts w:ascii="Times New Roman" w:hAnsi="Times New Roman" w:cs="Times New Roman"/>
          <w:b/>
          <w:sz w:val="24"/>
        </w:rPr>
        <w:t>Nazwa potrawy zgłoszonej do Konkursu (drukowanymi literami</w:t>
      </w:r>
      <w:r w:rsidRPr="00632942">
        <w:rPr>
          <w:rFonts w:ascii="Times New Roman" w:hAnsi="Times New Roman" w:cs="Times New Roman"/>
          <w:sz w:val="24"/>
        </w:rPr>
        <w:t xml:space="preserve">) </w:t>
      </w:r>
    </w:p>
    <w:p w:rsidR="00F34AB7" w:rsidRDefault="00491FCD" w:rsidP="00F34AB7">
      <w:pPr>
        <w:pStyle w:val="Akapitzlist"/>
        <w:spacing w:before="240" w:after="120"/>
        <w:ind w:left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:rsidR="00491FCD" w:rsidRPr="0098692A" w:rsidRDefault="00491FCD" w:rsidP="00F34AB7">
      <w:pPr>
        <w:pStyle w:val="Akapitzlist"/>
        <w:spacing w:before="240" w:after="120"/>
        <w:ind w:left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:rsidR="00DE0966" w:rsidRPr="00632942" w:rsidRDefault="00D77858" w:rsidP="00632942">
      <w:pPr>
        <w:spacing w:before="240" w:after="0"/>
        <w:jc w:val="both"/>
        <w:rPr>
          <w:rFonts w:ascii="Times New Roman" w:hAnsi="Times New Roman" w:cs="Times New Roman"/>
        </w:rPr>
      </w:pPr>
      <w:r w:rsidRPr="00632942">
        <w:rPr>
          <w:rFonts w:ascii="Times New Roman" w:hAnsi="Times New Roman" w:cs="Times New Roman"/>
        </w:rPr>
        <w:t xml:space="preserve">Podpisanie karty jest równoznaczne z zapoznaniem się i zaakceptowaniem postanowień Regulaminu Konkursu </w:t>
      </w:r>
      <w:r w:rsidR="00491FCD" w:rsidRPr="00632942">
        <w:rPr>
          <w:rFonts w:ascii="Times New Roman" w:hAnsi="Times New Roman" w:cs="Times New Roman"/>
        </w:rPr>
        <w:t>z Jajem na Potrawę i Palmę Wielkanocną.</w:t>
      </w:r>
    </w:p>
    <w:p w:rsidR="00D77858" w:rsidRDefault="00D77858" w:rsidP="00632942">
      <w:pPr>
        <w:spacing w:before="960"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</w:t>
      </w:r>
      <w:r w:rsidR="00D362D4"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</w:rPr>
        <w:t xml:space="preserve">   </w:t>
      </w:r>
      <w:r w:rsidR="00D362D4">
        <w:rPr>
          <w:rFonts w:ascii="Times New Roman" w:hAnsi="Times New Roman" w:cs="Times New Roman"/>
        </w:rPr>
        <w:t xml:space="preserve">                                .........</w:t>
      </w:r>
      <w:r>
        <w:rPr>
          <w:rFonts w:ascii="Times New Roman" w:hAnsi="Times New Roman" w:cs="Times New Roman"/>
        </w:rPr>
        <w:t>...............................................</w:t>
      </w:r>
      <w:r w:rsidR="00D362D4">
        <w:rPr>
          <w:rFonts w:ascii="Times New Roman" w:hAnsi="Times New Roman" w:cs="Times New Roman"/>
        </w:rPr>
        <w:t>.................</w:t>
      </w:r>
      <w:r>
        <w:rPr>
          <w:rFonts w:ascii="Times New Roman" w:hAnsi="Times New Roman" w:cs="Times New Roman"/>
        </w:rPr>
        <w:t>....</w:t>
      </w:r>
    </w:p>
    <w:p w:rsidR="00586410" w:rsidRDefault="00D362D4" w:rsidP="00AC1F62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zęć podmio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osoby upoważnionej do reprezentacji</w:t>
      </w:r>
    </w:p>
    <w:p w:rsidR="00586410" w:rsidRDefault="00586410" w:rsidP="00586410">
      <w:pPr>
        <w:tabs>
          <w:tab w:val="left" w:pos="15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86410" w:rsidRPr="007B296C" w:rsidRDefault="00586410" w:rsidP="00586410">
      <w:pPr>
        <w:spacing w:after="160"/>
        <w:jc w:val="center"/>
        <w:rPr>
          <w:rFonts w:ascii="Times New Roman" w:hAnsi="Times New Roman" w:cs="Times New Roman"/>
          <w:b/>
        </w:rPr>
      </w:pPr>
      <w:r w:rsidRPr="007B296C">
        <w:rPr>
          <w:rFonts w:ascii="Times New Roman" w:hAnsi="Times New Roman" w:cs="Times New Roman"/>
          <w:b/>
        </w:rPr>
        <w:lastRenderedPageBreak/>
        <w:t>KLAUZULA INFORMACYJNA W ZAKRESIE</w:t>
      </w:r>
      <w:r>
        <w:rPr>
          <w:rFonts w:ascii="Times New Roman" w:hAnsi="Times New Roman" w:cs="Times New Roman"/>
          <w:b/>
        </w:rPr>
        <w:t xml:space="preserve"> PRZETWARZANIA DANYCH OSOBOWYCH</w:t>
      </w:r>
    </w:p>
    <w:p w:rsidR="00586410" w:rsidRPr="007B296C" w:rsidRDefault="00586410" w:rsidP="00586410">
      <w:pPr>
        <w:spacing w:after="120"/>
        <w:ind w:left="142" w:hanging="284"/>
        <w:jc w:val="both"/>
        <w:rPr>
          <w:rFonts w:ascii="Times New Roman" w:hAnsi="Times New Roman" w:cs="Times New Roman"/>
          <w:b/>
        </w:rPr>
      </w:pPr>
      <w:r w:rsidRPr="007B296C">
        <w:rPr>
          <w:rFonts w:ascii="Times New Roman" w:hAnsi="Times New Roman" w:cs="Times New Roman"/>
          <w:b/>
        </w:rPr>
        <w:t xml:space="preserve">   Informacja o przetwarzaniu danych osobowych przez Samorząd Województwa Wielkopolskiego: </w:t>
      </w:r>
    </w:p>
    <w:p w:rsidR="00586410" w:rsidRPr="007B296C" w:rsidRDefault="00586410" w:rsidP="0058641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</w:t>
      </w:r>
      <w:r w:rsidRPr="007B296C">
        <w:rPr>
          <w:rFonts w:ascii="Times New Roman" w:hAnsi="Times New Roman" w:cs="Times New Roman"/>
        </w:rPr>
        <w:t xml:space="preserve"> art. 13 Rozporządzeniem Parlamentu Europejskiego i Rady (UE) 2016/679 </w:t>
      </w:r>
      <w:r w:rsidRPr="007B296C">
        <w:rPr>
          <w:rFonts w:ascii="Times New Roman" w:hAnsi="Times New Roman" w:cs="Times New Roman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. UE L 119 z 04.05.2016 r., str. 1, sprost: Dz. U. UE L 127 z 23.05.2018 r., str. 2), informuje</w:t>
      </w:r>
      <w:r>
        <w:rPr>
          <w:rFonts w:ascii="Times New Roman" w:hAnsi="Times New Roman" w:cs="Times New Roman"/>
        </w:rPr>
        <w:t>my</w:t>
      </w:r>
      <w:r w:rsidRPr="007B296C">
        <w:rPr>
          <w:rFonts w:ascii="Times New Roman" w:hAnsi="Times New Roman" w:cs="Times New Roman"/>
        </w:rPr>
        <w:t xml:space="preserve">, że: </w:t>
      </w:r>
    </w:p>
    <w:p w:rsidR="00586410" w:rsidRPr="007B296C" w:rsidRDefault="00586410" w:rsidP="00586410">
      <w:p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iCs/>
          <w:lang w:val="pl-PL"/>
        </w:rPr>
      </w:pPr>
      <w:r w:rsidRPr="007B296C">
        <w:rPr>
          <w:rFonts w:ascii="Times New Roman" w:hAnsi="Times New Roman" w:cs="Times New Roman"/>
        </w:rPr>
        <w:t xml:space="preserve">1. Administratorem danych osobowych jest </w:t>
      </w:r>
      <w:r w:rsidRPr="007B296C">
        <w:rPr>
          <w:rFonts w:ascii="Times New Roman" w:hAnsi="Times New Roman" w:cs="Times New Roman"/>
          <w:iCs/>
          <w:lang w:val="pl-PL"/>
        </w:rPr>
        <w:t xml:space="preserve">Województwo Wielkopolskie z siedzibą Urzędu Marszałkowskiego Województwa Wielkopolskiego w Poznaniu przy al. Niepodległości 34 </w:t>
      </w:r>
      <w:r w:rsidRPr="007B296C">
        <w:rPr>
          <w:rFonts w:ascii="Times New Roman" w:hAnsi="Times New Roman" w:cs="Times New Roman"/>
          <w:iCs/>
          <w:lang w:val="pl-PL"/>
        </w:rPr>
        <w:br/>
        <w:t xml:space="preserve">61-714 Poznań, e-mail: </w:t>
      </w:r>
      <w:hyperlink r:id="rId8" w:history="1">
        <w:r w:rsidRPr="007B296C">
          <w:rPr>
            <w:rStyle w:val="Hipercze"/>
            <w:rFonts w:ascii="Times New Roman" w:hAnsi="Times New Roman" w:cs="Times New Roman"/>
            <w:iCs/>
            <w:lang w:val="pl-PL"/>
          </w:rPr>
          <w:t>kancelaria@umww.pl</w:t>
        </w:r>
      </w:hyperlink>
      <w:r w:rsidRPr="007B296C">
        <w:rPr>
          <w:rFonts w:ascii="Times New Roman" w:hAnsi="Times New Roman" w:cs="Times New Roman"/>
          <w:iCs/>
          <w:lang w:val="pl-PL"/>
        </w:rPr>
        <w:t>, fax 61 626 69 69, adres skrytki urzędu na platformi</w:t>
      </w:r>
      <w:r w:rsidR="008A4A56">
        <w:rPr>
          <w:rFonts w:ascii="Times New Roman" w:hAnsi="Times New Roman" w:cs="Times New Roman"/>
          <w:iCs/>
          <w:lang w:val="pl-PL"/>
        </w:rPr>
        <w:t xml:space="preserve">e </w:t>
      </w:r>
      <w:proofErr w:type="spellStart"/>
      <w:r w:rsidR="008A4A56">
        <w:rPr>
          <w:rFonts w:ascii="Times New Roman" w:hAnsi="Times New Roman" w:cs="Times New Roman"/>
          <w:iCs/>
          <w:lang w:val="pl-PL"/>
        </w:rPr>
        <w:t>ePUAP</w:t>
      </w:r>
      <w:proofErr w:type="spellEnd"/>
      <w:r w:rsidR="008A4A56">
        <w:rPr>
          <w:rFonts w:ascii="Times New Roman" w:hAnsi="Times New Roman" w:cs="Times New Roman"/>
          <w:iCs/>
          <w:lang w:val="pl-PL"/>
        </w:rPr>
        <w:t>: /</w:t>
      </w:r>
      <w:proofErr w:type="spellStart"/>
      <w:r w:rsidR="008A4A56">
        <w:rPr>
          <w:rFonts w:ascii="Times New Roman" w:hAnsi="Times New Roman" w:cs="Times New Roman"/>
          <w:iCs/>
          <w:lang w:val="pl-PL"/>
        </w:rPr>
        <w:t>umarszwlkp</w:t>
      </w:r>
      <w:proofErr w:type="spellEnd"/>
      <w:r w:rsidR="008A4A56">
        <w:rPr>
          <w:rFonts w:ascii="Times New Roman" w:hAnsi="Times New Roman" w:cs="Times New Roman"/>
          <w:iCs/>
          <w:lang w:val="pl-PL"/>
        </w:rPr>
        <w:t>/</w:t>
      </w:r>
      <w:proofErr w:type="spellStart"/>
      <w:r w:rsidR="008A4A56">
        <w:rPr>
          <w:rFonts w:ascii="Times New Roman" w:hAnsi="Times New Roman" w:cs="Times New Roman"/>
          <w:iCs/>
          <w:lang w:val="pl-PL"/>
        </w:rPr>
        <w:t>SkrytkaESP</w:t>
      </w:r>
      <w:proofErr w:type="spellEnd"/>
      <w:r w:rsidR="008A4A56">
        <w:rPr>
          <w:rFonts w:ascii="Times New Roman" w:hAnsi="Times New Roman" w:cs="Times New Roman"/>
          <w:iCs/>
          <w:lang w:val="pl-PL"/>
        </w:rPr>
        <w:t>,</w:t>
      </w:r>
      <w:r w:rsidR="008A4A56" w:rsidRPr="008A4A56">
        <w:t xml:space="preserve"> </w:t>
      </w:r>
      <w:r w:rsidR="008A4A56" w:rsidRPr="008A4A56">
        <w:rPr>
          <w:rFonts w:ascii="Times New Roman" w:hAnsi="Times New Roman" w:cs="Times New Roman"/>
          <w:iCs/>
          <w:lang w:val="pl-PL"/>
        </w:rPr>
        <w:t>adres e-Doręczeń AE</w:t>
      </w:r>
      <w:proofErr w:type="gramStart"/>
      <w:r w:rsidR="008A4A56" w:rsidRPr="008A4A56">
        <w:rPr>
          <w:rFonts w:ascii="Times New Roman" w:hAnsi="Times New Roman" w:cs="Times New Roman"/>
          <w:iCs/>
          <w:lang w:val="pl-PL"/>
        </w:rPr>
        <w:t>:PL-</w:t>
      </w:r>
      <w:proofErr w:type="gramEnd"/>
      <w:r w:rsidR="008A4A56" w:rsidRPr="008A4A56">
        <w:rPr>
          <w:rFonts w:ascii="Times New Roman" w:hAnsi="Times New Roman" w:cs="Times New Roman"/>
          <w:iCs/>
          <w:lang w:val="pl-PL"/>
        </w:rPr>
        <w:t>36275-98241-EEETD-21.</w:t>
      </w:r>
    </w:p>
    <w:p w:rsidR="00586410" w:rsidRPr="007B296C" w:rsidRDefault="00586410" w:rsidP="00586410">
      <w:p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 xml:space="preserve">2. Państwa dane osobowe </w:t>
      </w:r>
      <w:r>
        <w:rPr>
          <w:rFonts w:ascii="Times New Roman" w:hAnsi="Times New Roman" w:cs="Times New Roman"/>
        </w:rPr>
        <w:t>są</w:t>
      </w:r>
      <w:r w:rsidRPr="007B296C">
        <w:rPr>
          <w:rFonts w:ascii="Times New Roman" w:hAnsi="Times New Roman" w:cs="Times New Roman"/>
        </w:rPr>
        <w:t xml:space="preserve"> przetwarzane w celach:</w:t>
      </w:r>
    </w:p>
    <w:p w:rsidR="00586410" w:rsidRPr="007B296C" w:rsidRDefault="00586410" w:rsidP="0058641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 xml:space="preserve">przeprowadzania, rozstrzygnięcia i rozliczenia finansowo-podatkowego Konkursu </w:t>
      </w:r>
      <w:r>
        <w:rPr>
          <w:rFonts w:ascii="Times New Roman" w:hAnsi="Times New Roman" w:cs="Times New Roman"/>
        </w:rPr>
        <w:t>z Jajem na Potrawę oraz Palmę Wielkanocną ; </w:t>
      </w:r>
    </w:p>
    <w:p w:rsidR="00586410" w:rsidRPr="007B296C" w:rsidRDefault="00586410" w:rsidP="0058641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archiwalnych;</w:t>
      </w:r>
    </w:p>
    <w:p w:rsidR="00586410" w:rsidRPr="007B296C" w:rsidRDefault="00586410" w:rsidP="00586410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promocji Województwa Wielkopolskiego.</w:t>
      </w:r>
    </w:p>
    <w:p w:rsidR="00586410" w:rsidRPr="007B296C" w:rsidRDefault="00586410" w:rsidP="00586410">
      <w:p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3. Państwa dane osobowe będą przetwarzane:</w:t>
      </w:r>
    </w:p>
    <w:p w:rsidR="00586410" w:rsidRPr="007B296C" w:rsidRDefault="00586410" w:rsidP="00586410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na podstawie wyrażonej przez Państwa zgody, w zakresie przetwarzania wizerunku</w:t>
      </w:r>
      <w:r>
        <w:rPr>
          <w:rFonts w:ascii="Times New Roman" w:hAnsi="Times New Roman" w:cs="Times New Roman"/>
        </w:rPr>
        <w:t xml:space="preserve"> (art. 6 ust. 1 lit a RODO)</w:t>
      </w:r>
      <w:r w:rsidRPr="007B296C">
        <w:rPr>
          <w:rFonts w:ascii="Times New Roman" w:hAnsi="Times New Roman" w:cs="Times New Roman"/>
        </w:rPr>
        <w:t>;</w:t>
      </w:r>
    </w:p>
    <w:p w:rsidR="00586410" w:rsidRPr="007B296C" w:rsidRDefault="00586410" w:rsidP="00586410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w związku z wypełnieniem obowiązku prawnego ciążącego na administratorze danych</w:t>
      </w:r>
      <w:r>
        <w:rPr>
          <w:rFonts w:ascii="Times New Roman" w:hAnsi="Times New Roman" w:cs="Times New Roman"/>
        </w:rPr>
        <w:t xml:space="preserve"> (art. 6 ust. 1 lit c RODO)</w:t>
      </w:r>
      <w:r w:rsidRPr="007B296C">
        <w:rPr>
          <w:rFonts w:ascii="Times New Roman" w:hAnsi="Times New Roman" w:cs="Times New Roman"/>
        </w:rPr>
        <w:t>.</w:t>
      </w:r>
    </w:p>
    <w:p w:rsidR="00586410" w:rsidRPr="007B296C" w:rsidRDefault="00586410" w:rsidP="00586410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 xml:space="preserve">4. W sprawach związanych z przetwarzaniem danych osobowych można kontaktować się </w:t>
      </w:r>
      <w:r w:rsidRPr="007B296C">
        <w:rPr>
          <w:rFonts w:ascii="Times New Roman" w:hAnsi="Times New Roman" w:cs="Times New Roman"/>
        </w:rPr>
        <w:br/>
        <w:t xml:space="preserve">z Inspektorem ochrony danych osobowych listownie pod adresem administatora danych, lub elektronicznie poprzez skrytkę na ePUAP: /umarszwlkp/SkrytkaESP i e-mail: </w:t>
      </w:r>
      <w:hyperlink r:id="rId9" w:history="1">
        <w:r w:rsidR="008A4A56" w:rsidRPr="00953792">
          <w:rPr>
            <w:rStyle w:val="Hipercze"/>
            <w:rFonts w:ascii="Times New Roman" w:hAnsi="Times New Roman" w:cs="Times New Roman"/>
          </w:rPr>
          <w:t>inspektor.ochrony@umww.pl</w:t>
        </w:r>
      </w:hyperlink>
      <w:r w:rsidR="008A4A56">
        <w:rPr>
          <w:rFonts w:ascii="Times New Roman" w:hAnsi="Times New Roman" w:cs="Times New Roman"/>
        </w:rPr>
        <w:t xml:space="preserve">, </w:t>
      </w:r>
      <w:bookmarkStart w:id="0" w:name="_GoBack"/>
      <w:r w:rsidR="008A4A56" w:rsidRPr="008A4A56">
        <w:rPr>
          <w:rFonts w:ascii="Times New Roman" w:hAnsi="Times New Roman" w:cs="Times New Roman"/>
          <w:iCs/>
          <w:lang w:val="pl-PL"/>
        </w:rPr>
        <w:t>adres e-Doręczeń AE:PL-36275-98241-EEETD-21</w:t>
      </w:r>
      <w:bookmarkEnd w:id="0"/>
      <w:r w:rsidR="008A4A56" w:rsidRPr="008A4A56">
        <w:rPr>
          <w:rFonts w:ascii="Times New Roman" w:hAnsi="Times New Roman" w:cs="Times New Roman"/>
          <w:iCs/>
          <w:lang w:val="pl-PL"/>
        </w:rPr>
        <w:t>.</w:t>
      </w:r>
    </w:p>
    <w:p w:rsidR="00586410" w:rsidRPr="007B296C" w:rsidRDefault="00586410" w:rsidP="00586410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7B296C">
        <w:rPr>
          <w:rFonts w:ascii="Times New Roman" w:hAnsi="Times New Roman" w:cs="Times New Roman"/>
        </w:rPr>
        <w:t xml:space="preserve">5. </w:t>
      </w:r>
      <w:r w:rsidRPr="007B296C">
        <w:rPr>
          <w:rFonts w:ascii="Times New Roman" w:hAnsi="Times New Roman" w:cs="Times New Roman"/>
          <w:lang w:val="pl-PL"/>
        </w:rPr>
        <w:t>Państwa dane osobowe będą przetwarzane bezterminowo, zgodnie z Instrukcją Kancelaryjną.</w:t>
      </w:r>
    </w:p>
    <w:p w:rsidR="00586410" w:rsidRPr="007B296C" w:rsidRDefault="00586410" w:rsidP="00586410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B296C">
        <w:rPr>
          <w:rFonts w:ascii="Times New Roman" w:eastAsia="Times New Roman" w:hAnsi="Times New Roman" w:cs="Times New Roman"/>
          <w:iCs/>
          <w:lang w:val="pl-PL" w:eastAsia="pl-PL"/>
        </w:rPr>
        <w:t>Udział w Konkursie</w:t>
      </w:r>
      <w:r w:rsidRPr="007B29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Jajem na Potrawę oraz Palmę Wielkanocną</w:t>
      </w:r>
      <w:r w:rsidRPr="007B296C">
        <w:rPr>
          <w:rFonts w:ascii="Times New Roman" w:eastAsia="Times New Roman" w:hAnsi="Times New Roman" w:cs="Times New Roman"/>
          <w:iCs/>
          <w:lang w:val="pl-PL" w:eastAsia="pl-PL"/>
        </w:rPr>
        <w:t xml:space="preserve"> jest dobrowolny</w:t>
      </w:r>
      <w:r>
        <w:rPr>
          <w:rFonts w:ascii="Times New Roman" w:eastAsia="Times New Roman" w:hAnsi="Times New Roman" w:cs="Times New Roman"/>
          <w:iCs/>
          <w:lang w:val="pl-PL" w:eastAsia="pl-PL"/>
        </w:rPr>
        <w:t>,</w:t>
      </w:r>
      <w:r w:rsidRPr="007B296C">
        <w:rPr>
          <w:rFonts w:ascii="Times New Roman" w:eastAsia="Times New Roman" w:hAnsi="Times New Roman" w:cs="Times New Roman"/>
          <w:iCs/>
          <w:lang w:val="pl-PL" w:eastAsia="pl-PL"/>
        </w:rPr>
        <w:t xml:space="preserve"> natomiast w przypadku przystąpienia do udziału podanie danych osobowych jest warunkiem ustawowym</w:t>
      </w:r>
      <w:r>
        <w:rPr>
          <w:rFonts w:ascii="Times New Roman" w:eastAsia="Times New Roman" w:hAnsi="Times New Roman" w:cs="Times New Roman"/>
          <w:iCs/>
          <w:lang w:val="pl-PL" w:eastAsia="pl-PL"/>
        </w:rPr>
        <w:t>,</w:t>
      </w:r>
      <w:r w:rsidRPr="007B296C">
        <w:rPr>
          <w:rFonts w:ascii="Times New Roman" w:eastAsia="Times New Roman" w:hAnsi="Times New Roman" w:cs="Times New Roman"/>
          <w:iCs/>
          <w:lang w:val="pl-PL" w:eastAsia="pl-PL"/>
        </w:rPr>
        <w:t xml:space="preserve"> a ich niepodanie skutkuje brakiem możliwości uczestnictwa w Konkursie </w:t>
      </w:r>
      <w:r>
        <w:rPr>
          <w:rFonts w:ascii="Times New Roman" w:hAnsi="Times New Roman" w:cs="Times New Roman"/>
        </w:rPr>
        <w:t>z Jajem na Potrawę oraz Palmę Wielkanocną.</w:t>
      </w:r>
    </w:p>
    <w:p w:rsidR="00586410" w:rsidRPr="007B296C" w:rsidRDefault="00586410" w:rsidP="00586410">
      <w:pPr>
        <w:pStyle w:val="Akapitzlist"/>
        <w:numPr>
          <w:ilvl w:val="0"/>
          <w:numId w:val="42"/>
        </w:numPr>
        <w:spacing w:before="120" w:after="120"/>
        <w:ind w:left="284" w:hanging="284"/>
        <w:jc w:val="both"/>
        <w:rPr>
          <w:rFonts w:ascii="Times New Roman" w:hAnsi="Times New Roman" w:cs="Times New Roman"/>
          <w:iCs/>
          <w:lang w:val="pl-PL"/>
        </w:rPr>
      </w:pPr>
      <w:r w:rsidRPr="007B296C">
        <w:rPr>
          <w:rFonts w:ascii="Times New Roman" w:hAnsi="Times New Roman" w:cs="Times New Roman"/>
          <w:iCs/>
          <w:lang w:val="pl-PL"/>
        </w:rPr>
        <w:t>Przysługuje Państwu prawo do usunięcia danych osobowych, o ile Państwa dane osobowe są przetwarzane na podstawie</w:t>
      </w:r>
      <w:r>
        <w:rPr>
          <w:rFonts w:ascii="Times New Roman" w:hAnsi="Times New Roman" w:cs="Times New Roman"/>
          <w:iCs/>
          <w:lang w:val="pl-PL"/>
        </w:rPr>
        <w:t>:</w:t>
      </w:r>
      <w:r w:rsidRPr="007B296C">
        <w:rPr>
          <w:rFonts w:ascii="Times New Roman" w:hAnsi="Times New Roman" w:cs="Times New Roman"/>
          <w:iCs/>
          <w:lang w:val="pl-PL"/>
        </w:rPr>
        <w:t xml:space="preserve"> wyrażonej zgody</w:t>
      </w:r>
      <w:r>
        <w:rPr>
          <w:rFonts w:ascii="Times New Roman" w:hAnsi="Times New Roman" w:cs="Times New Roman"/>
          <w:iCs/>
          <w:lang w:val="pl-PL"/>
        </w:rPr>
        <w:t xml:space="preserve"> lub wynika to z</w:t>
      </w:r>
      <w:r w:rsidRPr="007B296C">
        <w:rPr>
          <w:rFonts w:ascii="Times New Roman" w:hAnsi="Times New Roman" w:cs="Times New Roman"/>
          <w:iCs/>
          <w:lang w:val="pl-PL"/>
        </w:rPr>
        <w:t xml:space="preserve"> wymogu prawa, lub gdy dane są już niepotrzebne do przetwarzania danych.</w:t>
      </w:r>
    </w:p>
    <w:p w:rsidR="00586410" w:rsidRPr="007B296C" w:rsidRDefault="00586410" w:rsidP="00586410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Times New Roman" w:hAnsi="Times New Roman" w:cs="Times New Roman"/>
          <w:iCs/>
          <w:lang w:val="pl-PL"/>
        </w:rPr>
      </w:pPr>
      <w:r w:rsidRPr="007B296C">
        <w:rPr>
          <w:rFonts w:ascii="Times New Roman" w:hAnsi="Times New Roman" w:cs="Times New Roman"/>
          <w:iCs/>
          <w:lang w:val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:rsidR="00586410" w:rsidRPr="007B296C" w:rsidRDefault="00586410" w:rsidP="00586410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Times New Roman" w:hAnsi="Times New Roman" w:cs="Times New Roman"/>
          <w:iCs/>
          <w:lang w:val="pl-PL"/>
        </w:rPr>
      </w:pPr>
      <w:r w:rsidRPr="007B296C">
        <w:rPr>
          <w:rFonts w:ascii="Times New Roman" w:hAnsi="Times New Roman" w:cs="Times New Roman"/>
          <w:iCs/>
          <w:lang w:val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:rsidR="00586410" w:rsidRPr="007B296C" w:rsidRDefault="00586410" w:rsidP="00586410">
      <w:pPr>
        <w:pStyle w:val="Akapitzlist"/>
        <w:numPr>
          <w:ilvl w:val="0"/>
          <w:numId w:val="42"/>
        </w:numPr>
        <w:spacing w:after="120"/>
        <w:ind w:left="284" w:hanging="426"/>
        <w:jc w:val="both"/>
        <w:rPr>
          <w:rFonts w:ascii="Times New Roman" w:hAnsi="Times New Roman" w:cs="Times New Roman"/>
          <w:iCs/>
          <w:lang w:val="pl-PL"/>
        </w:rPr>
      </w:pPr>
      <w:r w:rsidRPr="007B296C">
        <w:rPr>
          <w:rFonts w:ascii="Times New Roman" w:hAnsi="Times New Roman" w:cs="Times New Roman"/>
          <w:iCs/>
          <w:lang w:val="pl-PL"/>
        </w:rPr>
        <w:t>Przysługuje Państwu prawo do dostępu do danych osobowych, ich sprostowania lub ograniczenia przetwarzania.</w:t>
      </w:r>
    </w:p>
    <w:p w:rsidR="00586410" w:rsidRPr="007B296C" w:rsidRDefault="00586410" w:rsidP="00586410">
      <w:pPr>
        <w:pStyle w:val="Akapitzlist"/>
        <w:numPr>
          <w:ilvl w:val="0"/>
          <w:numId w:val="42"/>
        </w:numPr>
        <w:spacing w:after="120"/>
        <w:ind w:left="284" w:hanging="426"/>
        <w:jc w:val="both"/>
        <w:rPr>
          <w:rFonts w:ascii="Times New Roman" w:hAnsi="Times New Roman" w:cs="Times New Roman"/>
          <w:iCs/>
          <w:lang w:val="pl-PL"/>
        </w:rPr>
      </w:pPr>
      <w:r w:rsidRPr="007B296C">
        <w:rPr>
          <w:rFonts w:ascii="Times New Roman" w:hAnsi="Times New Roman" w:cs="Times New Roman"/>
          <w:iCs/>
          <w:lang w:val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:rsidR="00586410" w:rsidRPr="007B296C" w:rsidRDefault="00586410" w:rsidP="00586410">
      <w:pPr>
        <w:pStyle w:val="Akapitzlist"/>
        <w:numPr>
          <w:ilvl w:val="0"/>
          <w:numId w:val="42"/>
        </w:numPr>
        <w:spacing w:after="120"/>
        <w:ind w:left="284" w:hanging="426"/>
        <w:jc w:val="both"/>
        <w:rPr>
          <w:rFonts w:ascii="Times New Roman" w:hAnsi="Times New Roman" w:cs="Times New Roman"/>
          <w:iCs/>
          <w:lang w:val="pl-PL"/>
        </w:rPr>
      </w:pPr>
      <w:r w:rsidRPr="007B296C">
        <w:rPr>
          <w:rFonts w:ascii="Times New Roman" w:hAnsi="Times New Roman" w:cs="Times New Roman"/>
          <w:iCs/>
          <w:lang w:val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:rsidR="00586410" w:rsidRPr="007B296C" w:rsidRDefault="00586410" w:rsidP="00586410">
      <w:pPr>
        <w:pStyle w:val="Akapitzlist"/>
        <w:numPr>
          <w:ilvl w:val="0"/>
          <w:numId w:val="42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lastRenderedPageBreak/>
        <w:t>Państwa dane osobowe będą ujawaniane:</w:t>
      </w:r>
    </w:p>
    <w:p w:rsidR="00586410" w:rsidRPr="007B296C" w:rsidRDefault="00586410" w:rsidP="00586410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Komisji Konkursowej;</w:t>
      </w:r>
    </w:p>
    <w:p w:rsidR="00586410" w:rsidRPr="007B296C" w:rsidRDefault="00586410" w:rsidP="00586410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na stronie internetowej Urzędu Marszałkowskiego Województwa Wielkopolskiego</w:t>
      </w:r>
      <w:r w:rsidRPr="007B296C">
        <w:rPr>
          <w:rFonts w:ascii="Times New Roman" w:hAnsi="Times New Roman" w:cs="Times New Roman"/>
        </w:rPr>
        <w:br/>
        <w:t xml:space="preserve">w Poznaniu </w:t>
      </w:r>
      <w:r w:rsidRPr="007B296C">
        <w:rPr>
          <w:rFonts w:ascii="Times New Roman" w:hAnsi="Times New Roman" w:cs="Times New Roman"/>
          <w:u w:val="single"/>
        </w:rPr>
        <w:t>(</w:t>
      </w:r>
      <w:hyperlink r:id="rId10" w:history="1">
        <w:r w:rsidRPr="007B296C">
          <w:rPr>
            <w:rStyle w:val="Hipercze"/>
            <w:rFonts w:ascii="Times New Roman" w:hAnsi="Times New Roman" w:cs="Times New Roman"/>
          </w:rPr>
          <w:t>www.umww.pl</w:t>
        </w:r>
      </w:hyperlink>
      <w:r w:rsidRPr="007B296C">
        <w:rPr>
          <w:rFonts w:ascii="Times New Roman" w:hAnsi="Times New Roman" w:cs="Times New Roman"/>
          <w:u w:val="single"/>
        </w:rPr>
        <w:t xml:space="preserve">) </w:t>
      </w:r>
      <w:r w:rsidRPr="007B296C">
        <w:rPr>
          <w:rFonts w:ascii="Times New Roman" w:hAnsi="Times New Roman" w:cs="Times New Roman"/>
        </w:rPr>
        <w:t>w przypadku nominowanych;</w:t>
      </w:r>
    </w:p>
    <w:p w:rsidR="00586410" w:rsidRPr="007B296C" w:rsidRDefault="00586410" w:rsidP="00586410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 xml:space="preserve">podmiotom świadczących usługi na rzecz administratora danych osobowych w zakresie serwisu i wsparcia systemów informatycznych, utylizacji dokumentacji niearchiwalnej, przekazywania przesyłek pocztowych. </w:t>
      </w:r>
    </w:p>
    <w:p w:rsidR="00586410" w:rsidRPr="007B296C" w:rsidRDefault="00586410" w:rsidP="00586410">
      <w:pPr>
        <w:pStyle w:val="Akapitzlist"/>
        <w:numPr>
          <w:ilvl w:val="0"/>
          <w:numId w:val="42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Państwa dane osobowe nie są przetwarzane w sposób zautomatyzowany w celu podjęcia  jakiejkolwiek decyzji oraz profilowania.</w:t>
      </w:r>
    </w:p>
    <w:p w:rsidR="00586410" w:rsidRPr="007B296C" w:rsidRDefault="00586410" w:rsidP="00586410">
      <w:pPr>
        <w:pStyle w:val="Akapitzlist"/>
        <w:numPr>
          <w:ilvl w:val="0"/>
          <w:numId w:val="42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 xml:space="preserve">Państwa dane osobowe nie są przekazywane </w:t>
      </w:r>
      <w:r>
        <w:rPr>
          <w:rFonts w:ascii="Times New Roman" w:hAnsi="Times New Roman" w:cs="Times New Roman"/>
        </w:rPr>
        <w:t>do organizacji międzynarodowych i państw trzecich</w:t>
      </w:r>
    </w:p>
    <w:p w:rsidR="00586410" w:rsidRPr="007B296C" w:rsidRDefault="00586410" w:rsidP="00586410">
      <w:pPr>
        <w:spacing w:after="160"/>
        <w:jc w:val="both"/>
        <w:rPr>
          <w:rFonts w:ascii="Times New Roman" w:hAnsi="Times New Roman" w:cs="Times New Roman"/>
        </w:rPr>
      </w:pPr>
    </w:p>
    <w:p w:rsidR="00586410" w:rsidRPr="007B296C" w:rsidRDefault="00586410" w:rsidP="00586410">
      <w:pPr>
        <w:jc w:val="both"/>
        <w:rPr>
          <w:rFonts w:ascii="Times New Roman" w:hAnsi="Times New Roman" w:cs="Times New Roman"/>
        </w:rPr>
      </w:pPr>
    </w:p>
    <w:p w:rsidR="00586410" w:rsidRPr="007B296C" w:rsidRDefault="00586410" w:rsidP="00586410">
      <w:pPr>
        <w:spacing w:after="0"/>
        <w:jc w:val="both"/>
        <w:rPr>
          <w:rFonts w:ascii="Times New Roman" w:hAnsi="Times New Roman" w:cs="Times New Roman"/>
        </w:rPr>
      </w:pPr>
      <w:r w:rsidRPr="007B296C">
        <w:rPr>
          <w:rFonts w:ascii="Times New Roman" w:hAnsi="Times New Roman" w:cs="Times New Roman"/>
        </w:rPr>
        <w:t>………………………………………..                                                   ………………………………..</w:t>
      </w:r>
    </w:p>
    <w:p w:rsidR="00586410" w:rsidRPr="007B296C" w:rsidRDefault="00586410" w:rsidP="005864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296C">
        <w:rPr>
          <w:rFonts w:ascii="Times New Roman" w:hAnsi="Times New Roman" w:cs="Times New Roman"/>
          <w:sz w:val="20"/>
          <w:szCs w:val="20"/>
        </w:rPr>
        <w:t xml:space="preserve">               Miejscowość, data </w:t>
      </w:r>
      <w:r w:rsidRPr="007B296C">
        <w:rPr>
          <w:rFonts w:ascii="Times New Roman" w:hAnsi="Times New Roman" w:cs="Times New Roman"/>
          <w:sz w:val="20"/>
          <w:szCs w:val="20"/>
        </w:rPr>
        <w:tab/>
      </w:r>
      <w:r w:rsidRPr="007B296C">
        <w:rPr>
          <w:rFonts w:ascii="Times New Roman" w:hAnsi="Times New Roman" w:cs="Times New Roman"/>
          <w:sz w:val="20"/>
          <w:szCs w:val="20"/>
        </w:rPr>
        <w:tab/>
      </w:r>
      <w:r w:rsidRPr="007B296C">
        <w:rPr>
          <w:rFonts w:ascii="Times New Roman" w:hAnsi="Times New Roman" w:cs="Times New Roman"/>
          <w:sz w:val="20"/>
          <w:szCs w:val="20"/>
        </w:rPr>
        <w:tab/>
      </w:r>
      <w:r w:rsidRPr="007B296C">
        <w:rPr>
          <w:rFonts w:ascii="Times New Roman" w:hAnsi="Times New Roman" w:cs="Times New Roman"/>
          <w:sz w:val="20"/>
          <w:szCs w:val="20"/>
        </w:rPr>
        <w:tab/>
      </w:r>
      <w:r w:rsidRPr="007B296C">
        <w:rPr>
          <w:rFonts w:ascii="Times New Roman" w:hAnsi="Times New Roman" w:cs="Times New Roman"/>
          <w:sz w:val="20"/>
          <w:szCs w:val="20"/>
        </w:rPr>
        <w:tab/>
        <w:t xml:space="preserve">                     Podpis Uczestnika</w:t>
      </w:r>
    </w:p>
    <w:p w:rsidR="00586410" w:rsidRDefault="00586410">
      <w:pPr>
        <w:rPr>
          <w:rFonts w:ascii="Times New Roman" w:hAnsi="Times New Roman" w:cs="Times New Roman"/>
        </w:rPr>
      </w:pPr>
    </w:p>
    <w:sectPr w:rsidR="00586410" w:rsidSect="00632942">
      <w:headerReference w:type="default" r:id="rId11"/>
      <w:footerReference w:type="default" r:id="rId12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8D5" w:rsidRDefault="00F848D5" w:rsidP="00B0506E">
      <w:pPr>
        <w:spacing w:after="0" w:line="240" w:lineRule="auto"/>
      </w:pPr>
      <w:r>
        <w:separator/>
      </w:r>
    </w:p>
  </w:endnote>
  <w:endnote w:type="continuationSeparator" w:id="0">
    <w:p w:rsidR="00F848D5" w:rsidRDefault="00F848D5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C1" w:rsidRPr="009A77E3" w:rsidRDefault="007130C1" w:rsidP="00F15423">
    <w:pPr>
      <w:pStyle w:val="Stopka"/>
      <w:jc w:val="center"/>
    </w:pPr>
    <w:r>
      <w:ptab w:relativeTo="margin" w:alignment="center" w:leader="none"/>
    </w:r>
    <w:r w:rsidR="009A77E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8D5" w:rsidRDefault="00F848D5" w:rsidP="00B0506E">
      <w:pPr>
        <w:spacing w:after="0" w:line="240" w:lineRule="auto"/>
      </w:pPr>
      <w:r>
        <w:separator/>
      </w:r>
    </w:p>
  </w:footnote>
  <w:footnote w:type="continuationSeparator" w:id="0">
    <w:p w:rsidR="00F848D5" w:rsidRDefault="00F848D5" w:rsidP="00B0506E">
      <w:pPr>
        <w:spacing w:after="0" w:line="240" w:lineRule="auto"/>
      </w:pPr>
      <w:r>
        <w:continuationSeparator/>
      </w:r>
    </w:p>
  </w:footnote>
  <w:footnote w:id="1">
    <w:p w:rsidR="00CA6B24" w:rsidRPr="00F91702" w:rsidRDefault="00CA6B24" w:rsidP="00632942">
      <w:pPr>
        <w:spacing w:before="120" w:after="120"/>
        <w:jc w:val="both"/>
        <w:rPr>
          <w:color w:val="595959" w:themeColor="text1" w:themeTint="A6"/>
        </w:rPr>
      </w:pPr>
      <w:r w:rsidRPr="00F91702">
        <w:rPr>
          <w:rStyle w:val="Odwoanieprzypisudolnego"/>
          <w:color w:val="595959" w:themeColor="text1" w:themeTint="A6"/>
        </w:rPr>
        <w:footnoteRef/>
      </w:r>
      <w:r w:rsidRPr="00F91702">
        <w:rPr>
          <w:color w:val="595959" w:themeColor="text1" w:themeTint="A6"/>
        </w:rPr>
        <w:t xml:space="preserve"> D</w:t>
      </w:r>
      <w:r w:rsidRPr="00F91702">
        <w:rPr>
          <w:rFonts w:ascii="Times New Roman" w:eastAsia="Times New Roman" w:hAnsi="Times New Roman" w:cs="Times New Roman"/>
          <w:color w:val="595959" w:themeColor="text1" w:themeTint="A6"/>
        </w:rPr>
        <w:t xml:space="preserve">o </w:t>
      </w:r>
      <w:r w:rsidR="00F34AB7" w:rsidRPr="00F91702">
        <w:rPr>
          <w:rFonts w:ascii="Times New Roman" w:eastAsia="Times New Roman" w:hAnsi="Times New Roman" w:cs="Times New Roman"/>
          <w:color w:val="595959" w:themeColor="text1" w:themeTint="A6"/>
        </w:rPr>
        <w:t>k</w:t>
      </w:r>
      <w:r w:rsidRPr="00F91702">
        <w:rPr>
          <w:rFonts w:ascii="Times New Roman" w:eastAsia="Times New Roman" w:hAnsi="Times New Roman" w:cs="Times New Roman"/>
          <w:color w:val="595959" w:themeColor="text1" w:themeTint="A6"/>
        </w:rPr>
        <w:t xml:space="preserve">onkursu może zgłosić </w:t>
      </w:r>
      <w:r w:rsidRPr="00F91702">
        <w:rPr>
          <w:rFonts w:ascii="Times New Roman" w:eastAsia="Times New Roman" w:hAnsi="Times New Roman" w:cs="Times New Roman"/>
          <w:color w:val="595959" w:themeColor="text1" w:themeTint="A6"/>
          <w:u w:val="single"/>
        </w:rPr>
        <w:t>jedną palmę wielkanocną</w:t>
      </w:r>
      <w:r w:rsidRPr="00F91702">
        <w:rPr>
          <w:rFonts w:ascii="Times New Roman" w:eastAsia="Times New Roman" w:hAnsi="Times New Roman" w:cs="Times New Roman"/>
          <w:color w:val="595959" w:themeColor="text1" w:themeTint="A6"/>
        </w:rPr>
        <w:t xml:space="preserve"> oraz/lub </w:t>
      </w:r>
      <w:r w:rsidRPr="00F91702">
        <w:rPr>
          <w:rFonts w:ascii="Times New Roman" w:eastAsia="Times New Roman" w:hAnsi="Times New Roman" w:cs="Times New Roman"/>
          <w:color w:val="595959" w:themeColor="text1" w:themeTint="A6"/>
          <w:u w:val="single"/>
        </w:rPr>
        <w:t>tylko jedną potrawę</w:t>
      </w:r>
      <w:r w:rsidRPr="00F91702">
        <w:rPr>
          <w:rFonts w:ascii="Times New Roman" w:eastAsia="Times New Roman" w:hAnsi="Times New Roman" w:cs="Times New Roman"/>
          <w:color w:val="595959" w:themeColor="text1" w:themeTint="A6"/>
        </w:rPr>
        <w:t xml:space="preserve">, </w:t>
      </w:r>
      <w:r w:rsidRPr="00F91702">
        <w:rPr>
          <w:rFonts w:ascii="Times New Roman" w:eastAsia="Times New Roman" w:hAnsi="Times New Roman" w:cs="Times New Roman"/>
          <w:color w:val="595959" w:themeColor="text1" w:themeTint="A6"/>
          <w:u w:val="single"/>
        </w:rPr>
        <w:t>tylko na jedną z dwóch kategorii</w:t>
      </w:r>
    </w:p>
    <w:p w:rsidR="00CA6B24" w:rsidRPr="00CA6B24" w:rsidRDefault="00CA6B24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942" w:rsidRPr="009764DA" w:rsidRDefault="00632942" w:rsidP="00632942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21447C">
      <w:rPr>
        <w:rFonts w:ascii="Times New Roman" w:hAnsi="Times New Roman" w:cs="Times New Roman"/>
        <w:sz w:val="18"/>
        <w:szCs w:val="18"/>
      </w:rPr>
      <w:t xml:space="preserve">Załącznik nr 1 do </w:t>
    </w:r>
    <w:r>
      <w:rPr>
        <w:rFonts w:ascii="Times New Roman" w:hAnsi="Times New Roman" w:cs="Times New Roman"/>
        <w:sz w:val="18"/>
        <w:szCs w:val="18"/>
      </w:rPr>
      <w:t>Regulaminu Konkursu z Jajem na Potrawę oraz Palmę Wielkanocną</w:t>
    </w:r>
  </w:p>
  <w:p w:rsidR="008120EC" w:rsidRDefault="008120EC" w:rsidP="00B827BC">
    <w:pPr>
      <w:pStyle w:val="Nagwek"/>
    </w:pPr>
  </w:p>
  <w:p w:rsidR="00B827BC" w:rsidRDefault="00B827BC" w:rsidP="00B827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88B"/>
    <w:multiLevelType w:val="hybridMultilevel"/>
    <w:tmpl w:val="C6007D5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A603F"/>
    <w:multiLevelType w:val="hybridMultilevel"/>
    <w:tmpl w:val="3E4E9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53B4E"/>
    <w:multiLevelType w:val="hybridMultilevel"/>
    <w:tmpl w:val="AAAAED18"/>
    <w:lvl w:ilvl="0" w:tplc="B6D0DD8A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66D3C"/>
    <w:multiLevelType w:val="multilevel"/>
    <w:tmpl w:val="CEA8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23988"/>
    <w:multiLevelType w:val="hybridMultilevel"/>
    <w:tmpl w:val="BBBA7612"/>
    <w:lvl w:ilvl="0" w:tplc="0415000F">
      <w:start w:val="1"/>
      <w:numFmt w:val="decimal"/>
      <w:lvlText w:val="%1."/>
      <w:lvlJc w:val="left"/>
      <w:pPr>
        <w:ind w:left="897" w:hanging="360"/>
      </w:pPr>
    </w:lvl>
    <w:lvl w:ilvl="1" w:tplc="04150019" w:tentative="1">
      <w:start w:val="1"/>
      <w:numFmt w:val="lowerLetter"/>
      <w:lvlText w:val="%2."/>
      <w:lvlJc w:val="left"/>
      <w:pPr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2" w15:restartNumberingAfterBreak="0">
    <w:nsid w:val="25473FF9"/>
    <w:multiLevelType w:val="hybridMultilevel"/>
    <w:tmpl w:val="D6F6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814DE"/>
    <w:multiLevelType w:val="hybridMultilevel"/>
    <w:tmpl w:val="BCCEA3A8"/>
    <w:lvl w:ilvl="0" w:tplc="B2B6A7C4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C4F70CC"/>
    <w:multiLevelType w:val="hybridMultilevel"/>
    <w:tmpl w:val="0E006302"/>
    <w:lvl w:ilvl="0" w:tplc="0415000F">
      <w:start w:val="1"/>
      <w:numFmt w:val="decimal"/>
      <w:lvlText w:val="%1."/>
      <w:lvlJc w:val="left"/>
      <w:pPr>
        <w:ind w:left="897" w:hanging="360"/>
      </w:pPr>
    </w:lvl>
    <w:lvl w:ilvl="1" w:tplc="04150019" w:tentative="1">
      <w:start w:val="1"/>
      <w:numFmt w:val="lowerLetter"/>
      <w:lvlText w:val="%2."/>
      <w:lvlJc w:val="left"/>
      <w:pPr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1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574EE"/>
    <w:multiLevelType w:val="hybridMultilevel"/>
    <w:tmpl w:val="CF1862EA"/>
    <w:lvl w:ilvl="0" w:tplc="CA387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654B4"/>
    <w:multiLevelType w:val="hybridMultilevel"/>
    <w:tmpl w:val="86C6F47C"/>
    <w:lvl w:ilvl="0" w:tplc="BDE469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858F3"/>
    <w:multiLevelType w:val="hybridMultilevel"/>
    <w:tmpl w:val="68608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60E0C"/>
    <w:multiLevelType w:val="hybridMultilevel"/>
    <w:tmpl w:val="117AE786"/>
    <w:lvl w:ilvl="0" w:tplc="8272D68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3EA2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4CF1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6899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C2AB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CA44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682F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B223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2C3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D4D67"/>
    <w:multiLevelType w:val="hybridMultilevel"/>
    <w:tmpl w:val="60ECD680"/>
    <w:lvl w:ilvl="0" w:tplc="7E7497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F21F6"/>
    <w:multiLevelType w:val="hybridMultilevel"/>
    <w:tmpl w:val="E53A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E767C"/>
    <w:multiLevelType w:val="hybridMultilevel"/>
    <w:tmpl w:val="43022090"/>
    <w:lvl w:ilvl="0" w:tplc="A9B07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400CD"/>
    <w:multiLevelType w:val="hybridMultilevel"/>
    <w:tmpl w:val="EA66D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4161E"/>
    <w:multiLevelType w:val="hybridMultilevel"/>
    <w:tmpl w:val="B0ECEB38"/>
    <w:lvl w:ilvl="0" w:tplc="A490D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5"/>
  </w:num>
  <w:num w:numId="4">
    <w:abstractNumId w:val="35"/>
  </w:num>
  <w:num w:numId="5">
    <w:abstractNumId w:val="0"/>
  </w:num>
  <w:num w:numId="6">
    <w:abstractNumId w:val="21"/>
  </w:num>
  <w:num w:numId="7">
    <w:abstractNumId w:val="23"/>
  </w:num>
  <w:num w:numId="8">
    <w:abstractNumId w:val="27"/>
  </w:num>
  <w:num w:numId="9">
    <w:abstractNumId w:val="25"/>
  </w:num>
  <w:num w:numId="10">
    <w:abstractNumId w:val="13"/>
  </w:num>
  <w:num w:numId="11">
    <w:abstractNumId w:val="22"/>
  </w:num>
  <w:num w:numId="12">
    <w:abstractNumId w:val="18"/>
  </w:num>
  <w:num w:numId="13">
    <w:abstractNumId w:val="16"/>
  </w:num>
  <w:num w:numId="14">
    <w:abstractNumId w:val="6"/>
  </w:num>
  <w:num w:numId="15">
    <w:abstractNumId w:val="31"/>
  </w:num>
  <w:num w:numId="16">
    <w:abstractNumId w:val="3"/>
  </w:num>
  <w:num w:numId="17">
    <w:abstractNumId w:val="42"/>
  </w:num>
  <w:num w:numId="18">
    <w:abstractNumId w:val="1"/>
  </w:num>
  <w:num w:numId="19">
    <w:abstractNumId w:val="15"/>
  </w:num>
  <w:num w:numId="20">
    <w:abstractNumId w:val="39"/>
  </w:num>
  <w:num w:numId="21">
    <w:abstractNumId w:val="7"/>
  </w:num>
  <w:num w:numId="22">
    <w:abstractNumId w:val="17"/>
  </w:num>
  <w:num w:numId="23">
    <w:abstractNumId w:val="9"/>
  </w:num>
  <w:num w:numId="24">
    <w:abstractNumId w:val="40"/>
  </w:num>
  <w:num w:numId="25">
    <w:abstractNumId w:val="30"/>
  </w:num>
  <w:num w:numId="26">
    <w:abstractNumId w:val="19"/>
  </w:num>
  <w:num w:numId="27">
    <w:abstractNumId w:val="36"/>
  </w:num>
  <w:num w:numId="28">
    <w:abstractNumId w:val="37"/>
  </w:num>
  <w:num w:numId="29">
    <w:abstractNumId w:val="10"/>
  </w:num>
  <w:num w:numId="30">
    <w:abstractNumId w:val="8"/>
  </w:num>
  <w:num w:numId="31">
    <w:abstractNumId w:val="41"/>
  </w:num>
  <w:num w:numId="32">
    <w:abstractNumId w:val="24"/>
  </w:num>
  <w:num w:numId="33">
    <w:abstractNumId w:val="26"/>
  </w:num>
  <w:num w:numId="34">
    <w:abstractNumId w:val="14"/>
  </w:num>
  <w:num w:numId="35">
    <w:abstractNumId w:val="29"/>
  </w:num>
  <w:num w:numId="36">
    <w:abstractNumId w:val="11"/>
  </w:num>
  <w:num w:numId="37">
    <w:abstractNumId w:val="20"/>
  </w:num>
  <w:num w:numId="38">
    <w:abstractNumId w:val="38"/>
  </w:num>
  <w:num w:numId="39">
    <w:abstractNumId w:val="2"/>
  </w:num>
  <w:num w:numId="40">
    <w:abstractNumId w:val="4"/>
  </w:num>
  <w:num w:numId="41">
    <w:abstractNumId w:val="28"/>
  </w:num>
  <w:num w:numId="42">
    <w:abstractNumId w:val="32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E11"/>
    <w:rsid w:val="00041365"/>
    <w:rsid w:val="00044514"/>
    <w:rsid w:val="0004466F"/>
    <w:rsid w:val="000473D6"/>
    <w:rsid w:val="00047A20"/>
    <w:rsid w:val="00053299"/>
    <w:rsid w:val="0005398A"/>
    <w:rsid w:val="000556FD"/>
    <w:rsid w:val="00056333"/>
    <w:rsid w:val="000622FF"/>
    <w:rsid w:val="00064D33"/>
    <w:rsid w:val="00067AF1"/>
    <w:rsid w:val="00071460"/>
    <w:rsid w:val="00073B5A"/>
    <w:rsid w:val="00081F59"/>
    <w:rsid w:val="00082385"/>
    <w:rsid w:val="0008446F"/>
    <w:rsid w:val="00086D72"/>
    <w:rsid w:val="00086ECD"/>
    <w:rsid w:val="000930CC"/>
    <w:rsid w:val="00094BE6"/>
    <w:rsid w:val="0009581A"/>
    <w:rsid w:val="000976C2"/>
    <w:rsid w:val="00097A8A"/>
    <w:rsid w:val="000A18B0"/>
    <w:rsid w:val="000A2C0A"/>
    <w:rsid w:val="000A3B6E"/>
    <w:rsid w:val="000B2C80"/>
    <w:rsid w:val="000C0F03"/>
    <w:rsid w:val="000C15A6"/>
    <w:rsid w:val="000C22E5"/>
    <w:rsid w:val="000C480C"/>
    <w:rsid w:val="000D25DD"/>
    <w:rsid w:val="000D7004"/>
    <w:rsid w:val="000D783B"/>
    <w:rsid w:val="000E2792"/>
    <w:rsid w:val="000E284C"/>
    <w:rsid w:val="000F0F3A"/>
    <w:rsid w:val="000F1AAA"/>
    <w:rsid w:val="000F3444"/>
    <w:rsid w:val="000F42FE"/>
    <w:rsid w:val="000F4F00"/>
    <w:rsid w:val="001013A8"/>
    <w:rsid w:val="0010192F"/>
    <w:rsid w:val="0011184D"/>
    <w:rsid w:val="0011398E"/>
    <w:rsid w:val="001217B6"/>
    <w:rsid w:val="00126AF8"/>
    <w:rsid w:val="00131C5F"/>
    <w:rsid w:val="00144D6A"/>
    <w:rsid w:val="00145866"/>
    <w:rsid w:val="001468B6"/>
    <w:rsid w:val="00147793"/>
    <w:rsid w:val="00147F29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B5BBE"/>
    <w:rsid w:val="001C0266"/>
    <w:rsid w:val="001C2A92"/>
    <w:rsid w:val="001C3D4D"/>
    <w:rsid w:val="001D41B9"/>
    <w:rsid w:val="001D7536"/>
    <w:rsid w:val="001D7D54"/>
    <w:rsid w:val="001E1F11"/>
    <w:rsid w:val="001E3243"/>
    <w:rsid w:val="001E3E94"/>
    <w:rsid w:val="001F29C0"/>
    <w:rsid w:val="00200CA9"/>
    <w:rsid w:val="00201D9C"/>
    <w:rsid w:val="0020415B"/>
    <w:rsid w:val="002059EE"/>
    <w:rsid w:val="00207071"/>
    <w:rsid w:val="002121F6"/>
    <w:rsid w:val="00213DB1"/>
    <w:rsid w:val="0021447C"/>
    <w:rsid w:val="00214E1C"/>
    <w:rsid w:val="00220F8A"/>
    <w:rsid w:val="002307A9"/>
    <w:rsid w:val="00230FCB"/>
    <w:rsid w:val="002366F7"/>
    <w:rsid w:val="002374B4"/>
    <w:rsid w:val="00240E6F"/>
    <w:rsid w:val="00243893"/>
    <w:rsid w:val="00244337"/>
    <w:rsid w:val="00246111"/>
    <w:rsid w:val="00250696"/>
    <w:rsid w:val="00252B36"/>
    <w:rsid w:val="00252E73"/>
    <w:rsid w:val="002542AD"/>
    <w:rsid w:val="00264FA7"/>
    <w:rsid w:val="00264FA9"/>
    <w:rsid w:val="00265FFA"/>
    <w:rsid w:val="002710A6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2B2C"/>
    <w:rsid w:val="002B6F16"/>
    <w:rsid w:val="002B708A"/>
    <w:rsid w:val="002C7C46"/>
    <w:rsid w:val="002D1143"/>
    <w:rsid w:val="002D33B3"/>
    <w:rsid w:val="002D3A24"/>
    <w:rsid w:val="002D3C70"/>
    <w:rsid w:val="002D4629"/>
    <w:rsid w:val="002D4F31"/>
    <w:rsid w:val="002D6BCC"/>
    <w:rsid w:val="002F27AF"/>
    <w:rsid w:val="002F509B"/>
    <w:rsid w:val="002F6DF8"/>
    <w:rsid w:val="002F7979"/>
    <w:rsid w:val="003079BE"/>
    <w:rsid w:val="00307B47"/>
    <w:rsid w:val="00312B43"/>
    <w:rsid w:val="00314F70"/>
    <w:rsid w:val="00317D74"/>
    <w:rsid w:val="00332CD6"/>
    <w:rsid w:val="00332FEC"/>
    <w:rsid w:val="003356B3"/>
    <w:rsid w:val="003453CE"/>
    <w:rsid w:val="00352222"/>
    <w:rsid w:val="00355F48"/>
    <w:rsid w:val="00362ABE"/>
    <w:rsid w:val="00364DF4"/>
    <w:rsid w:val="00365BBB"/>
    <w:rsid w:val="00377D5A"/>
    <w:rsid w:val="00381668"/>
    <w:rsid w:val="003819AC"/>
    <w:rsid w:val="0038508D"/>
    <w:rsid w:val="003935E8"/>
    <w:rsid w:val="003949BC"/>
    <w:rsid w:val="0039540B"/>
    <w:rsid w:val="003A584F"/>
    <w:rsid w:val="003B3E7C"/>
    <w:rsid w:val="003B6B38"/>
    <w:rsid w:val="003B7754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13B1"/>
    <w:rsid w:val="0040396F"/>
    <w:rsid w:val="00411100"/>
    <w:rsid w:val="00413654"/>
    <w:rsid w:val="00415288"/>
    <w:rsid w:val="00416D1E"/>
    <w:rsid w:val="00423962"/>
    <w:rsid w:val="00426A76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50B6"/>
    <w:rsid w:val="0047615B"/>
    <w:rsid w:val="00481483"/>
    <w:rsid w:val="00491FCD"/>
    <w:rsid w:val="00493B48"/>
    <w:rsid w:val="00495D24"/>
    <w:rsid w:val="004A3EFB"/>
    <w:rsid w:val="004A75EE"/>
    <w:rsid w:val="004B566E"/>
    <w:rsid w:val="004B6F23"/>
    <w:rsid w:val="004C0D7F"/>
    <w:rsid w:val="004C4ACB"/>
    <w:rsid w:val="004D0090"/>
    <w:rsid w:val="004D3506"/>
    <w:rsid w:val="004D46C7"/>
    <w:rsid w:val="004D53A3"/>
    <w:rsid w:val="004E1BCF"/>
    <w:rsid w:val="004E2E62"/>
    <w:rsid w:val="004E63CF"/>
    <w:rsid w:val="004F4AB4"/>
    <w:rsid w:val="004F77D7"/>
    <w:rsid w:val="00500396"/>
    <w:rsid w:val="00504EA6"/>
    <w:rsid w:val="00515536"/>
    <w:rsid w:val="00515987"/>
    <w:rsid w:val="00520A57"/>
    <w:rsid w:val="00524B73"/>
    <w:rsid w:val="00525234"/>
    <w:rsid w:val="00527641"/>
    <w:rsid w:val="005320AA"/>
    <w:rsid w:val="005342EE"/>
    <w:rsid w:val="005425B7"/>
    <w:rsid w:val="00542770"/>
    <w:rsid w:val="00544C77"/>
    <w:rsid w:val="00545061"/>
    <w:rsid w:val="00551364"/>
    <w:rsid w:val="00552A26"/>
    <w:rsid w:val="00554328"/>
    <w:rsid w:val="005577DA"/>
    <w:rsid w:val="00562DD3"/>
    <w:rsid w:val="00564B79"/>
    <w:rsid w:val="00565187"/>
    <w:rsid w:val="00572D8F"/>
    <w:rsid w:val="005753D6"/>
    <w:rsid w:val="00575FAA"/>
    <w:rsid w:val="00582BBB"/>
    <w:rsid w:val="00582FCA"/>
    <w:rsid w:val="005853FF"/>
    <w:rsid w:val="00586410"/>
    <w:rsid w:val="00586906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371B"/>
    <w:rsid w:val="005B4D79"/>
    <w:rsid w:val="005B649F"/>
    <w:rsid w:val="005C09D9"/>
    <w:rsid w:val="005C2D2A"/>
    <w:rsid w:val="005C2E47"/>
    <w:rsid w:val="005C569E"/>
    <w:rsid w:val="005D16F2"/>
    <w:rsid w:val="005D2781"/>
    <w:rsid w:val="005D3F0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5500"/>
    <w:rsid w:val="00606A53"/>
    <w:rsid w:val="00611062"/>
    <w:rsid w:val="00614004"/>
    <w:rsid w:val="0061796B"/>
    <w:rsid w:val="00623F2A"/>
    <w:rsid w:val="00626036"/>
    <w:rsid w:val="00626710"/>
    <w:rsid w:val="006271D1"/>
    <w:rsid w:val="00630020"/>
    <w:rsid w:val="00632942"/>
    <w:rsid w:val="00635A2E"/>
    <w:rsid w:val="00647EEC"/>
    <w:rsid w:val="00653FC3"/>
    <w:rsid w:val="006544A1"/>
    <w:rsid w:val="006608EC"/>
    <w:rsid w:val="00666258"/>
    <w:rsid w:val="00666A0C"/>
    <w:rsid w:val="006720CD"/>
    <w:rsid w:val="0067340F"/>
    <w:rsid w:val="00673916"/>
    <w:rsid w:val="00674597"/>
    <w:rsid w:val="00674A6F"/>
    <w:rsid w:val="00680A27"/>
    <w:rsid w:val="00681546"/>
    <w:rsid w:val="00684B86"/>
    <w:rsid w:val="006860F0"/>
    <w:rsid w:val="0068645E"/>
    <w:rsid w:val="00690CB4"/>
    <w:rsid w:val="0069512E"/>
    <w:rsid w:val="006A3097"/>
    <w:rsid w:val="006A369C"/>
    <w:rsid w:val="006A60D2"/>
    <w:rsid w:val="006B2CB3"/>
    <w:rsid w:val="006B5B3B"/>
    <w:rsid w:val="006B6ED2"/>
    <w:rsid w:val="006B7790"/>
    <w:rsid w:val="006C7ACF"/>
    <w:rsid w:val="006C7C78"/>
    <w:rsid w:val="006D47FB"/>
    <w:rsid w:val="006E3FA8"/>
    <w:rsid w:val="006E5BD1"/>
    <w:rsid w:val="006E6F4A"/>
    <w:rsid w:val="006F2D5E"/>
    <w:rsid w:val="00703B44"/>
    <w:rsid w:val="00707FD4"/>
    <w:rsid w:val="007130C1"/>
    <w:rsid w:val="00723B92"/>
    <w:rsid w:val="00724B86"/>
    <w:rsid w:val="00730E42"/>
    <w:rsid w:val="00735BDD"/>
    <w:rsid w:val="00735F5F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12FA"/>
    <w:rsid w:val="007924F6"/>
    <w:rsid w:val="00792875"/>
    <w:rsid w:val="00794DAE"/>
    <w:rsid w:val="00797738"/>
    <w:rsid w:val="007A38CE"/>
    <w:rsid w:val="007A556D"/>
    <w:rsid w:val="007A5E9B"/>
    <w:rsid w:val="007A6C9F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3E69"/>
    <w:rsid w:val="007E44E5"/>
    <w:rsid w:val="007E53D1"/>
    <w:rsid w:val="007F0198"/>
    <w:rsid w:val="007F02C4"/>
    <w:rsid w:val="007F2308"/>
    <w:rsid w:val="007F4A40"/>
    <w:rsid w:val="007F637C"/>
    <w:rsid w:val="007F75D4"/>
    <w:rsid w:val="007F7DA8"/>
    <w:rsid w:val="00800F63"/>
    <w:rsid w:val="00802B30"/>
    <w:rsid w:val="008039F2"/>
    <w:rsid w:val="00807B75"/>
    <w:rsid w:val="008120EC"/>
    <w:rsid w:val="00821269"/>
    <w:rsid w:val="00823CFF"/>
    <w:rsid w:val="0083033C"/>
    <w:rsid w:val="0083058E"/>
    <w:rsid w:val="00832A50"/>
    <w:rsid w:val="008404FA"/>
    <w:rsid w:val="0084580F"/>
    <w:rsid w:val="008470B9"/>
    <w:rsid w:val="0085382B"/>
    <w:rsid w:val="0085535B"/>
    <w:rsid w:val="00861F33"/>
    <w:rsid w:val="0086647D"/>
    <w:rsid w:val="008669C7"/>
    <w:rsid w:val="0087047B"/>
    <w:rsid w:val="008705AD"/>
    <w:rsid w:val="00876AC4"/>
    <w:rsid w:val="008774CB"/>
    <w:rsid w:val="0088099D"/>
    <w:rsid w:val="008826B0"/>
    <w:rsid w:val="00887A1E"/>
    <w:rsid w:val="00890BB8"/>
    <w:rsid w:val="00890FCB"/>
    <w:rsid w:val="0089334B"/>
    <w:rsid w:val="008942EE"/>
    <w:rsid w:val="008A0AD6"/>
    <w:rsid w:val="008A1978"/>
    <w:rsid w:val="008A1EF8"/>
    <w:rsid w:val="008A3A63"/>
    <w:rsid w:val="008A4A56"/>
    <w:rsid w:val="008A713C"/>
    <w:rsid w:val="008A79EA"/>
    <w:rsid w:val="008B3695"/>
    <w:rsid w:val="008B38C4"/>
    <w:rsid w:val="008B757B"/>
    <w:rsid w:val="008B75EF"/>
    <w:rsid w:val="008B7C99"/>
    <w:rsid w:val="008C29BF"/>
    <w:rsid w:val="008D7485"/>
    <w:rsid w:val="008E0DA2"/>
    <w:rsid w:val="008E3007"/>
    <w:rsid w:val="008E425E"/>
    <w:rsid w:val="008F2DDD"/>
    <w:rsid w:val="008F691F"/>
    <w:rsid w:val="00901C93"/>
    <w:rsid w:val="00904A54"/>
    <w:rsid w:val="00907D95"/>
    <w:rsid w:val="009105C0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35F9"/>
    <w:rsid w:val="00946CA4"/>
    <w:rsid w:val="00947452"/>
    <w:rsid w:val="00950B53"/>
    <w:rsid w:val="00952800"/>
    <w:rsid w:val="00965CB3"/>
    <w:rsid w:val="00967E20"/>
    <w:rsid w:val="00972CD0"/>
    <w:rsid w:val="009757D1"/>
    <w:rsid w:val="009764DA"/>
    <w:rsid w:val="0098692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B4F85"/>
    <w:rsid w:val="009C6377"/>
    <w:rsid w:val="009C7DA2"/>
    <w:rsid w:val="009D2A66"/>
    <w:rsid w:val="009D3FA3"/>
    <w:rsid w:val="009D46F5"/>
    <w:rsid w:val="009F03B5"/>
    <w:rsid w:val="009F2772"/>
    <w:rsid w:val="00A02BC8"/>
    <w:rsid w:val="00A071A4"/>
    <w:rsid w:val="00A13431"/>
    <w:rsid w:val="00A14CBB"/>
    <w:rsid w:val="00A17C32"/>
    <w:rsid w:val="00A2088A"/>
    <w:rsid w:val="00A23D61"/>
    <w:rsid w:val="00A33A33"/>
    <w:rsid w:val="00A37050"/>
    <w:rsid w:val="00A37854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92F49"/>
    <w:rsid w:val="00A933B6"/>
    <w:rsid w:val="00A939BA"/>
    <w:rsid w:val="00AA180A"/>
    <w:rsid w:val="00AA23C1"/>
    <w:rsid w:val="00AB4B04"/>
    <w:rsid w:val="00AC1F62"/>
    <w:rsid w:val="00AC3FF8"/>
    <w:rsid w:val="00AC4E2A"/>
    <w:rsid w:val="00AC5A20"/>
    <w:rsid w:val="00AC7D5E"/>
    <w:rsid w:val="00AD409C"/>
    <w:rsid w:val="00AD4DFC"/>
    <w:rsid w:val="00AD5503"/>
    <w:rsid w:val="00AD5E27"/>
    <w:rsid w:val="00AD7E2E"/>
    <w:rsid w:val="00AE3F14"/>
    <w:rsid w:val="00AE6CAE"/>
    <w:rsid w:val="00AE6F86"/>
    <w:rsid w:val="00AF00E7"/>
    <w:rsid w:val="00AF01F5"/>
    <w:rsid w:val="00AF0B13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0C8F"/>
    <w:rsid w:val="00B62274"/>
    <w:rsid w:val="00B6244D"/>
    <w:rsid w:val="00B62C83"/>
    <w:rsid w:val="00B649F3"/>
    <w:rsid w:val="00B663A1"/>
    <w:rsid w:val="00B67D61"/>
    <w:rsid w:val="00B70822"/>
    <w:rsid w:val="00B746C1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90B88"/>
    <w:rsid w:val="00BA1BBA"/>
    <w:rsid w:val="00BA40C3"/>
    <w:rsid w:val="00BA4402"/>
    <w:rsid w:val="00BA4CB9"/>
    <w:rsid w:val="00BA71E4"/>
    <w:rsid w:val="00BA786A"/>
    <w:rsid w:val="00BB4FD6"/>
    <w:rsid w:val="00BC4211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3075"/>
    <w:rsid w:val="00C03912"/>
    <w:rsid w:val="00C06006"/>
    <w:rsid w:val="00C14FCB"/>
    <w:rsid w:val="00C16A73"/>
    <w:rsid w:val="00C21AB7"/>
    <w:rsid w:val="00C266E6"/>
    <w:rsid w:val="00C32A02"/>
    <w:rsid w:val="00C50808"/>
    <w:rsid w:val="00C55B7C"/>
    <w:rsid w:val="00C56DCB"/>
    <w:rsid w:val="00C5743C"/>
    <w:rsid w:val="00C62D47"/>
    <w:rsid w:val="00C63BD4"/>
    <w:rsid w:val="00C7024A"/>
    <w:rsid w:val="00C74E47"/>
    <w:rsid w:val="00C752BB"/>
    <w:rsid w:val="00C771B1"/>
    <w:rsid w:val="00C77580"/>
    <w:rsid w:val="00C77822"/>
    <w:rsid w:val="00C876DA"/>
    <w:rsid w:val="00C91274"/>
    <w:rsid w:val="00C93651"/>
    <w:rsid w:val="00C9419D"/>
    <w:rsid w:val="00CA2F28"/>
    <w:rsid w:val="00CA5D07"/>
    <w:rsid w:val="00CA6B24"/>
    <w:rsid w:val="00CB0349"/>
    <w:rsid w:val="00CB23D2"/>
    <w:rsid w:val="00CB337E"/>
    <w:rsid w:val="00CC1149"/>
    <w:rsid w:val="00CC1744"/>
    <w:rsid w:val="00CC1B1C"/>
    <w:rsid w:val="00CC4482"/>
    <w:rsid w:val="00CD56A8"/>
    <w:rsid w:val="00CD6CFE"/>
    <w:rsid w:val="00CE045B"/>
    <w:rsid w:val="00CE328F"/>
    <w:rsid w:val="00CE39AB"/>
    <w:rsid w:val="00CF5260"/>
    <w:rsid w:val="00CF5DAE"/>
    <w:rsid w:val="00D0164C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362D4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83B"/>
    <w:rsid w:val="00D75539"/>
    <w:rsid w:val="00D77435"/>
    <w:rsid w:val="00D77858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C4FBE"/>
    <w:rsid w:val="00DD246C"/>
    <w:rsid w:val="00DD4B87"/>
    <w:rsid w:val="00DD6090"/>
    <w:rsid w:val="00DE0966"/>
    <w:rsid w:val="00DE681C"/>
    <w:rsid w:val="00DF23B5"/>
    <w:rsid w:val="00E02806"/>
    <w:rsid w:val="00E0386A"/>
    <w:rsid w:val="00E06553"/>
    <w:rsid w:val="00E1115A"/>
    <w:rsid w:val="00E111B5"/>
    <w:rsid w:val="00E12839"/>
    <w:rsid w:val="00E20171"/>
    <w:rsid w:val="00E204BC"/>
    <w:rsid w:val="00E22C59"/>
    <w:rsid w:val="00E2677D"/>
    <w:rsid w:val="00E306A0"/>
    <w:rsid w:val="00E325EA"/>
    <w:rsid w:val="00E32EB5"/>
    <w:rsid w:val="00E3344A"/>
    <w:rsid w:val="00E36182"/>
    <w:rsid w:val="00E45B94"/>
    <w:rsid w:val="00E51AFA"/>
    <w:rsid w:val="00E54CFA"/>
    <w:rsid w:val="00E57E79"/>
    <w:rsid w:val="00E6302C"/>
    <w:rsid w:val="00E65087"/>
    <w:rsid w:val="00E71F66"/>
    <w:rsid w:val="00E769D7"/>
    <w:rsid w:val="00E773E6"/>
    <w:rsid w:val="00E832F0"/>
    <w:rsid w:val="00E83952"/>
    <w:rsid w:val="00E84DE3"/>
    <w:rsid w:val="00E87866"/>
    <w:rsid w:val="00E87B17"/>
    <w:rsid w:val="00EA10C3"/>
    <w:rsid w:val="00EA464C"/>
    <w:rsid w:val="00EC1D45"/>
    <w:rsid w:val="00EC381A"/>
    <w:rsid w:val="00EC5312"/>
    <w:rsid w:val="00EC6062"/>
    <w:rsid w:val="00EC6171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49AC"/>
    <w:rsid w:val="00EF5403"/>
    <w:rsid w:val="00EF56AF"/>
    <w:rsid w:val="00EF6361"/>
    <w:rsid w:val="00F03ABD"/>
    <w:rsid w:val="00F1116F"/>
    <w:rsid w:val="00F148CB"/>
    <w:rsid w:val="00F14DA3"/>
    <w:rsid w:val="00F15423"/>
    <w:rsid w:val="00F2213C"/>
    <w:rsid w:val="00F26250"/>
    <w:rsid w:val="00F310C5"/>
    <w:rsid w:val="00F31BD4"/>
    <w:rsid w:val="00F33CD0"/>
    <w:rsid w:val="00F34AB7"/>
    <w:rsid w:val="00F3770C"/>
    <w:rsid w:val="00F40D21"/>
    <w:rsid w:val="00F47E88"/>
    <w:rsid w:val="00F5089B"/>
    <w:rsid w:val="00F51B19"/>
    <w:rsid w:val="00F53013"/>
    <w:rsid w:val="00F536B6"/>
    <w:rsid w:val="00F55E73"/>
    <w:rsid w:val="00F57893"/>
    <w:rsid w:val="00F61163"/>
    <w:rsid w:val="00F61981"/>
    <w:rsid w:val="00F71A96"/>
    <w:rsid w:val="00F76FA2"/>
    <w:rsid w:val="00F81C5D"/>
    <w:rsid w:val="00F82EC0"/>
    <w:rsid w:val="00F848D5"/>
    <w:rsid w:val="00F908D1"/>
    <w:rsid w:val="00F91702"/>
    <w:rsid w:val="00F951FD"/>
    <w:rsid w:val="00F96130"/>
    <w:rsid w:val="00F979AA"/>
    <w:rsid w:val="00FA078F"/>
    <w:rsid w:val="00FB0180"/>
    <w:rsid w:val="00FB0FDE"/>
    <w:rsid w:val="00FC1115"/>
    <w:rsid w:val="00FC2C88"/>
    <w:rsid w:val="00FC5E88"/>
    <w:rsid w:val="00FC640A"/>
    <w:rsid w:val="00FC7B60"/>
    <w:rsid w:val="00FD127D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D15E01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863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  <w:style w:type="table" w:styleId="Tabela-Siatka">
    <w:name w:val="Table Grid"/>
    <w:basedOn w:val="Standardowy"/>
    <w:uiPriority w:val="59"/>
    <w:rsid w:val="00A02B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B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B24"/>
    <w:rPr>
      <w:sz w:val="20"/>
      <w:szCs w:val="20"/>
      <w:lang w:val="fr-F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6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9900-06A0-401B-B73E-8D770680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85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Gizinska Katarzyna</cp:lastModifiedBy>
  <cp:revision>6</cp:revision>
  <cp:lastPrinted>2021-08-10T10:09:00Z</cp:lastPrinted>
  <dcterms:created xsi:type="dcterms:W3CDTF">2024-02-14T06:55:00Z</dcterms:created>
  <dcterms:modified xsi:type="dcterms:W3CDTF">2025-01-28T11:16:00Z</dcterms:modified>
</cp:coreProperties>
</file>